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1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  <w:gridCol w:w="2158"/>
        <w:gridCol w:w="2165"/>
      </w:tblGrid>
      <w:tr w:rsidR="006F65C5" w:rsidRPr="00346D4D" w:rsidTr="004A1E8D">
        <w:trPr>
          <w:trHeight w:hRule="exact" w:val="820"/>
        </w:trPr>
        <w:tc>
          <w:tcPr>
            <w:tcW w:w="15113" w:type="dxa"/>
            <w:gridSpan w:val="7"/>
            <w:shd w:val="clear" w:color="auto" w:fill="auto"/>
          </w:tcPr>
          <w:p w:rsidR="006F65C5" w:rsidRPr="00F63F41" w:rsidRDefault="00DC46B4" w:rsidP="00DC46B4">
            <w:pPr>
              <w:pStyle w:val="NoSpacing"/>
              <w:rPr>
                <w:rFonts w:cs="MV Boli"/>
              </w:rPr>
            </w:pPr>
            <w:r>
              <w:t xml:space="preserve">   </w:t>
            </w:r>
            <w:r w:rsidR="00E67B0D"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0in;height:38.65pt" fillcolor="red" strokecolor="blue" strokeweight="1.5pt">
                  <v:shadow on="t" opacity="52429f"/>
                  <v:textpath style="font-family:&quot;Candara&quot;;v-text-kern:t" trim="t" fitpath="t" xscale="t" string="September 2019-Recreational Activities"/>
                </v:shape>
              </w:pict>
            </w:r>
            <w:r w:rsidR="00BB733F">
              <w:t xml:space="preserve"> </w:t>
            </w:r>
            <w:r w:rsidR="00A522D8">
              <w:t xml:space="preserve">  </w:t>
            </w:r>
            <w:r w:rsidR="00625527" w:rsidRPr="00625527">
              <w:rPr>
                <w:noProof/>
              </w:rPr>
              <w:drawing>
                <wp:inline distT="0" distB="0" distL="0" distR="0">
                  <wp:extent cx="32312610" cy="33524190"/>
                  <wp:effectExtent l="0" t="0" r="0" b="0"/>
                  <wp:docPr id="3" name="Picture 3" descr="Image result for clip art fall le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lip art fall le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610" cy="3352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33F">
              <w:rPr>
                <w:noProof/>
              </w:rPr>
              <w:drawing>
                <wp:inline distT="0" distB="0" distL="0" distR="0">
                  <wp:extent cx="8569960" cy="7006590"/>
                  <wp:effectExtent l="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960" cy="700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5C5" w:rsidRPr="00346D4D" w:rsidTr="00944AC9">
        <w:trPr>
          <w:trHeight w:hRule="exact" w:val="308"/>
        </w:trPr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UNDAY</w:t>
            </w:r>
          </w:p>
        </w:tc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MONDAY</w:t>
            </w:r>
          </w:p>
        </w:tc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UESDAY</w:t>
            </w:r>
          </w:p>
        </w:tc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WEDNESDAY</w:t>
            </w:r>
          </w:p>
        </w:tc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THURSDAY</w:t>
            </w:r>
          </w:p>
        </w:tc>
        <w:tc>
          <w:tcPr>
            <w:tcW w:w="2158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FRIDAY</w:t>
            </w:r>
          </w:p>
        </w:tc>
        <w:tc>
          <w:tcPr>
            <w:tcW w:w="2165" w:type="dxa"/>
            <w:shd w:val="clear" w:color="auto" w:fill="auto"/>
          </w:tcPr>
          <w:p w:rsidR="006F65C5" w:rsidRPr="00E67B0D" w:rsidRDefault="006F65C5" w:rsidP="00945978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6"/>
                <w:szCs w:val="26"/>
              </w:rPr>
            </w:pPr>
            <w:r w:rsidRPr="00E67B0D">
              <w:rPr>
                <w:rFonts w:ascii="Comic Sans MS" w:hAnsi="Comic Sans MS"/>
                <w:b/>
                <w:color w:val="FF0000"/>
                <w:sz w:val="26"/>
                <w:szCs w:val="26"/>
              </w:rPr>
              <w:t>SATURDAY</w:t>
            </w:r>
          </w:p>
        </w:tc>
      </w:tr>
      <w:tr w:rsidR="00105ED3" w:rsidRPr="00346D4D" w:rsidTr="00165DFC">
        <w:trPr>
          <w:trHeight w:hRule="exact" w:val="2017"/>
        </w:trPr>
        <w:tc>
          <w:tcPr>
            <w:tcW w:w="2158" w:type="dxa"/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</w:t>
            </w:r>
          </w:p>
          <w:p w:rsidR="006D1071" w:rsidRDefault="006D1071" w:rsidP="00C2557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1071" w:rsidRDefault="006D1071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Michigan State Fair in Novi </w:t>
            </w:r>
          </w:p>
          <w:p w:rsidR="006D1071" w:rsidRDefault="006D1071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2:30-3:30pm</w:t>
            </w:r>
          </w:p>
          <w:p w:rsidR="00235006" w:rsidRDefault="00235006" w:rsidP="00043C40">
            <w:pPr>
              <w:spacing w:before="0" w:after="0"/>
              <w:jc w:val="both"/>
              <w:rPr>
                <w:rFonts w:ascii="Comic Sans MS" w:hAnsi="Comic Sans MS"/>
                <w:i/>
                <w:color w:val="984806" w:themeColor="accent6" w:themeShade="80"/>
                <w:sz w:val="20"/>
                <w:szCs w:val="20"/>
              </w:rPr>
            </w:pPr>
          </w:p>
          <w:p w:rsidR="00105ED3" w:rsidRDefault="00105ED3" w:rsidP="00043C40">
            <w:pPr>
              <w:spacing w:before="0" w:after="0"/>
              <w:jc w:val="both"/>
              <w:rPr>
                <w:rFonts w:ascii="Comic Sans MS" w:hAnsi="Comic Sans MS"/>
                <w:i/>
                <w:color w:val="984806" w:themeColor="accent6" w:themeShade="80"/>
                <w:sz w:val="20"/>
                <w:szCs w:val="20"/>
              </w:rPr>
            </w:pPr>
          </w:p>
          <w:p w:rsidR="00105ED3" w:rsidRPr="00153CE3" w:rsidRDefault="00105ED3" w:rsidP="00726E0F">
            <w:pPr>
              <w:spacing w:before="0" w:after="0"/>
              <w:jc w:val="center"/>
              <w:rPr>
                <w:rFonts w:ascii="Comic Sans MS" w:hAnsi="Comic Sans MS"/>
                <w:i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158" w:type="dxa"/>
          </w:tcPr>
          <w:p w:rsidR="00932FD6" w:rsidRPr="00E11B27" w:rsidRDefault="00C25572" w:rsidP="00E11B27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</w:t>
            </w:r>
          </w:p>
          <w:p w:rsidR="00E11B27" w:rsidRP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E11B2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Labor Day BBQ @ </w:t>
            </w:r>
            <w:r w:rsidRPr="00E11B2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LH3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E11B2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12:00-2:30pm</w:t>
            </w:r>
          </w:p>
          <w:p w:rsidR="00E11B27" w:rsidRPr="006F23C9" w:rsidRDefault="00E11B27" w:rsidP="00E11B27">
            <w:pPr>
              <w:spacing w:before="0" w:after="0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F4638F" wp14:editId="119C40E4">
                  <wp:extent cx="541020" cy="541020"/>
                  <wp:effectExtent l="0" t="0" r="0" b="0"/>
                  <wp:docPr id="5" name="Picture 5" descr="Image result for americ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americ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shd w:val="clear" w:color="auto" w:fill="FFFFFF" w:themeFill="background1"/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</w:t>
            </w:r>
          </w:p>
          <w:p w:rsidR="00D6593D" w:rsidRPr="00E11B27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Bowling 2:00pm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D6593D" w:rsidRPr="00286BEA" w:rsidRDefault="00E11B27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Bath Bomb</w:t>
            </w:r>
            <w:r w:rsidR="00CF1F0A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BIA</w:t>
            </w:r>
            <w:r w:rsidR="00D6593D">
              <w:rPr>
                <w:rFonts w:ascii="Comic Sans MS" w:hAnsi="Comic Sans MS"/>
                <w:sz w:val="20"/>
                <w:szCs w:val="20"/>
              </w:rPr>
              <w:t xml:space="preserve"> &amp; Dinner @ OLH2 4:15-6:15</w:t>
            </w:r>
            <w:r w:rsidR="00D6593D" w:rsidRPr="00286BEA">
              <w:rPr>
                <w:rFonts w:ascii="Comic Sans MS" w:hAnsi="Comic Sans MS"/>
                <w:sz w:val="20"/>
                <w:szCs w:val="20"/>
              </w:rPr>
              <w:t>p</w:t>
            </w:r>
          </w:p>
          <w:p w:rsidR="00932FD6" w:rsidRPr="007A702E" w:rsidRDefault="00932FD6" w:rsidP="00E67B0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Pr="004F102C" w:rsidRDefault="00C25572" w:rsidP="00C25572">
            <w:pPr>
              <w:tabs>
                <w:tab w:val="left" w:pos="184"/>
                <w:tab w:val="center" w:pos="971"/>
              </w:tabs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Adapted Yoga @ OLH2 2:00pm</w:t>
            </w:r>
          </w:p>
          <w:p w:rsidR="00D6593D" w:rsidRPr="00286BEA" w:rsidRDefault="00D6593D" w:rsidP="00D6593D">
            <w:pPr>
              <w:spacing w:before="0" w:after="0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 Teacher</w:t>
            </w:r>
            <w:r w:rsidRPr="00286BEA">
              <w:rPr>
                <w:rFonts w:ascii="Comic Sans MS" w:hAnsi="Comic Sans MS"/>
                <w:sz w:val="20"/>
                <w:szCs w:val="20"/>
              </w:rPr>
              <w:t xml:space="preserve"> &amp; Dinner @ OLH 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0</w:t>
            </w:r>
            <w:r w:rsidRPr="00286BEA"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235006" w:rsidRPr="00986950" w:rsidRDefault="00235006" w:rsidP="00E67B0D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Pr="00286BEA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Bingo @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Costick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Center 1:15pm </w:t>
            </w:r>
          </w:p>
          <w:p w:rsidR="00E11B27" w:rsidRPr="002D4F6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2D4F67">
              <w:rPr>
                <w:rFonts w:ascii="Comic Sans MS" w:hAnsi="Comic Sans MS"/>
                <w:color w:val="auto"/>
                <w:sz w:val="16"/>
                <w:szCs w:val="16"/>
              </w:rPr>
              <w:t>*50 &amp; Older*</w:t>
            </w:r>
          </w:p>
          <w:p w:rsidR="000A5EF1" w:rsidRDefault="000A5EF1" w:rsidP="000D5CF6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D5CF6" w:rsidRPr="00C43366" w:rsidRDefault="00C43366" w:rsidP="00C25572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43366">
              <w:rPr>
                <w:rFonts w:ascii="Comic Sans MS" w:hAnsi="Comic Sans MS"/>
                <w:color w:val="auto"/>
                <w:sz w:val="20"/>
                <w:szCs w:val="20"/>
              </w:rPr>
              <w:t>Library</w:t>
            </w:r>
          </w:p>
          <w:p w:rsidR="00C43366" w:rsidRPr="004F102C" w:rsidRDefault="00C43366" w:rsidP="00C25572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17"/>
                <w:szCs w:val="17"/>
              </w:rPr>
            </w:pPr>
            <w:r w:rsidRPr="00C43366">
              <w:rPr>
                <w:rFonts w:ascii="Comic Sans MS" w:hAnsi="Comic Sans MS"/>
                <w:color w:val="auto"/>
                <w:sz w:val="20"/>
                <w:szCs w:val="20"/>
              </w:rPr>
              <w:t>5:00-6:30pm</w:t>
            </w:r>
          </w:p>
        </w:tc>
        <w:tc>
          <w:tcPr>
            <w:tcW w:w="2158" w:type="dxa"/>
          </w:tcPr>
          <w:p w:rsidR="000A608C" w:rsidRPr="000A608C" w:rsidRDefault="000A608C" w:rsidP="00EF5B10">
            <w:pPr>
              <w:spacing w:before="0" w:after="0"/>
              <w:rPr>
                <w:rFonts w:ascii="Comic Sans MS" w:hAnsi="Comic Sans MS"/>
                <w:b/>
                <w:color w:val="FF6600"/>
                <w:sz w:val="4"/>
                <w:szCs w:val="4"/>
              </w:rPr>
            </w:pPr>
          </w:p>
          <w:p w:rsidR="0029245A" w:rsidRDefault="00C25572" w:rsidP="00C25572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</w:t>
            </w:r>
          </w:p>
          <w:p w:rsidR="006D1071" w:rsidRDefault="006D1071" w:rsidP="006D107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1071" w:rsidRDefault="006D1071" w:rsidP="006D107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aseball Game @ Jimmy John’s Field &amp; Fireworks</w:t>
            </w:r>
          </w:p>
          <w:p w:rsidR="006D1071" w:rsidRPr="00286BEA" w:rsidRDefault="006D1071" w:rsidP="006D1071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7:00pm</w:t>
            </w:r>
          </w:p>
          <w:p w:rsidR="008D25C7" w:rsidRPr="00620111" w:rsidRDefault="008D25C7" w:rsidP="00E11B27">
            <w:pPr>
              <w:pStyle w:val="Dates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165" w:type="dxa"/>
          </w:tcPr>
          <w:p w:rsidR="00C25572" w:rsidRDefault="00C25572" w:rsidP="00C2557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  <w:p w:rsidR="00C736CF" w:rsidRDefault="00C736CF" w:rsidP="00F031F8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105ED3" w:rsidRDefault="00C43366" w:rsidP="004D69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righton’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moki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Jazz &amp; BBQ Blues Festival</w:t>
            </w:r>
          </w:p>
          <w:p w:rsidR="00C43366" w:rsidRDefault="00C43366" w:rsidP="004D69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8:00pm</w:t>
            </w:r>
          </w:p>
          <w:p w:rsidR="00620111" w:rsidRPr="00CE315A" w:rsidRDefault="00620111" w:rsidP="002F667D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</w:tr>
      <w:tr w:rsidR="00105ED3" w:rsidRPr="00346D4D" w:rsidTr="001A5EA6">
        <w:trPr>
          <w:trHeight w:hRule="exact" w:val="2071"/>
        </w:trPr>
        <w:tc>
          <w:tcPr>
            <w:tcW w:w="2158" w:type="dxa"/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  <w:p w:rsidR="00D44533" w:rsidRDefault="00D44533" w:rsidP="00D4453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4193B" w:rsidRDefault="0084193B" w:rsidP="00D4453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s &amp; Apple Festival in Rochester Hills</w:t>
            </w:r>
          </w:p>
          <w:p w:rsidR="0084193B" w:rsidRDefault="0084193B" w:rsidP="00D4453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:00-3:00pm</w:t>
            </w:r>
          </w:p>
          <w:p w:rsidR="000A5EF1" w:rsidRPr="00CE309C" w:rsidRDefault="000A5EF1" w:rsidP="00594855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Pr="00C524CA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Study @ OL</w:t>
            </w:r>
            <w:r w:rsidRPr="00286BEA">
              <w:rPr>
                <w:rFonts w:ascii="Comic Sans MS" w:hAnsi="Comic Sans MS"/>
                <w:sz w:val="20"/>
                <w:szCs w:val="20"/>
              </w:rPr>
              <w:t>H</w:t>
            </w: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00a</w:t>
            </w:r>
            <w:r w:rsidRPr="00286BEA">
              <w:rPr>
                <w:rFonts w:ascii="Comic Sans MS" w:hAnsi="Comic Sans MS"/>
                <w:sz w:val="20"/>
                <w:szCs w:val="20"/>
              </w:rPr>
              <w:t>m</w:t>
            </w:r>
          </w:p>
          <w:p w:rsidR="00105ED3" w:rsidRDefault="00105ED3" w:rsidP="002D4F67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wling League</w:t>
            </w: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30pm</w:t>
            </w:r>
          </w:p>
          <w:p w:rsidR="00105ED3" w:rsidRPr="00286BEA" w:rsidRDefault="00105ED3" w:rsidP="00D77757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color w:val="B70992"/>
              </w:rPr>
            </w:pPr>
          </w:p>
        </w:tc>
        <w:tc>
          <w:tcPr>
            <w:tcW w:w="2158" w:type="dxa"/>
          </w:tcPr>
          <w:p w:rsidR="00F031F8" w:rsidRDefault="00C25572" w:rsidP="00F031F8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0</w:t>
            </w:r>
          </w:p>
          <w:p w:rsidR="00E11B27" w:rsidRDefault="00E11B27" w:rsidP="00F031F8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01C83" w:rsidRPr="00286BEA" w:rsidRDefault="00201C83" w:rsidP="00201C8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Bowling 2:00pm</w:t>
            </w:r>
          </w:p>
          <w:p w:rsidR="00105ED3" w:rsidRPr="00286BEA" w:rsidRDefault="00105ED3" w:rsidP="00BB05CA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Bath Bomb</w:t>
            </w:r>
            <w:r w:rsidR="00CF1F0A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for BIA &amp; Dinner @ OLH2 4:15-6:15</w:t>
            </w:r>
            <w:r w:rsidRPr="00286BEA">
              <w:rPr>
                <w:rFonts w:ascii="Comic Sans MS" w:hAnsi="Comic Sans MS"/>
                <w:sz w:val="20"/>
                <w:szCs w:val="20"/>
              </w:rPr>
              <w:t>p</w:t>
            </w:r>
          </w:p>
          <w:p w:rsidR="00105ED3" w:rsidRPr="00286BEA" w:rsidRDefault="00105ED3" w:rsidP="00B86730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spacing w:before="0" w:after="0"/>
              <w:ind w:hanging="14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1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Adapted Yoga @ OLH2 2:00pm</w:t>
            </w:r>
          </w:p>
          <w:p w:rsidR="00D6593D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6593D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 xml:space="preserve">Bingo &amp; Dinner @ OLH 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7:0</w:t>
            </w:r>
            <w:r w:rsidRPr="00286BEA">
              <w:rPr>
                <w:rFonts w:ascii="Comic Sans MS" w:hAnsi="Comic Sans MS"/>
                <w:sz w:val="20"/>
                <w:szCs w:val="20"/>
              </w:rPr>
              <w:t>0pm</w:t>
            </w:r>
          </w:p>
          <w:p w:rsidR="00105ED3" w:rsidRPr="00286BEA" w:rsidRDefault="00105ED3" w:rsidP="00A80B13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7F37E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041894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105ED3" w:rsidRPr="00286BEA" w:rsidRDefault="00105ED3" w:rsidP="007F37EC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Pr="00C524CA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  <w:p w:rsidR="000A608C" w:rsidRDefault="000A608C" w:rsidP="00A671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E11B27" w:rsidRDefault="00E11B27" w:rsidP="00A671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IA Dinner Dance in Lansing</w:t>
            </w:r>
          </w:p>
          <w:p w:rsidR="00E11B27" w:rsidRDefault="00E11B27" w:rsidP="00A671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00-10:00pm</w:t>
            </w:r>
          </w:p>
          <w:p w:rsidR="00E11B27" w:rsidRPr="00E11B27" w:rsidRDefault="00F07A44" w:rsidP="00A671DE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  <w:r>
              <w:rPr>
                <w:rFonts w:ascii="Comic Sans MS" w:hAnsi="Comic Sans MS"/>
                <w:color w:val="auto"/>
                <w:sz w:val="18"/>
                <w:szCs w:val="18"/>
              </w:rPr>
              <w:t>*Please dress nicely*</w:t>
            </w:r>
          </w:p>
        </w:tc>
        <w:tc>
          <w:tcPr>
            <w:tcW w:w="2158" w:type="dxa"/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  <w:p w:rsidR="006D1071" w:rsidRDefault="006D1071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6D1071" w:rsidRDefault="006D1071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BQ &amp; Game Night @ Each House</w:t>
            </w:r>
          </w:p>
          <w:p w:rsidR="006D1071" w:rsidRDefault="006D1071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5:00-7:00pm</w:t>
            </w:r>
          </w:p>
          <w:p w:rsidR="004F102C" w:rsidRPr="00286BEA" w:rsidRDefault="004F102C" w:rsidP="00C524CA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5" w:type="dxa"/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  <w:p w:rsidR="00105ED3" w:rsidRDefault="00105ED3" w:rsidP="004202A6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4193B" w:rsidRDefault="0084193B" w:rsidP="0084193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vie Theater</w:t>
            </w:r>
          </w:p>
          <w:p w:rsidR="00C736CF" w:rsidRPr="00951EA2" w:rsidRDefault="0084193B" w:rsidP="0084193B">
            <w:pPr>
              <w:spacing w:before="0" w:after="0"/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TBD</w:t>
            </w:r>
          </w:p>
        </w:tc>
      </w:tr>
      <w:tr w:rsidR="00105ED3" w:rsidRPr="00346D4D" w:rsidTr="00BD49E3">
        <w:trPr>
          <w:trHeight w:hRule="exact" w:val="2073"/>
        </w:trPr>
        <w:tc>
          <w:tcPr>
            <w:tcW w:w="2158" w:type="dxa"/>
          </w:tcPr>
          <w:p w:rsidR="006D4582" w:rsidRDefault="00C25572" w:rsidP="0084193B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5</w:t>
            </w:r>
          </w:p>
          <w:p w:rsidR="00CF1F0A" w:rsidRPr="00CF1F0A" w:rsidRDefault="00CF1F0A" w:rsidP="0084193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CF1F0A">
              <w:rPr>
                <w:rFonts w:ascii="Comic Sans MS" w:hAnsi="Comic Sans MS"/>
                <w:color w:val="auto"/>
                <w:sz w:val="20"/>
                <w:szCs w:val="20"/>
              </w:rPr>
              <w:t>Moon Over Buffalo Play @ Village Players</w:t>
            </w:r>
            <w:r w:rsidR="0084193B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  <w:r w:rsidRPr="00CF1F0A">
              <w:rPr>
                <w:rFonts w:ascii="Comic Sans MS" w:hAnsi="Comic Sans MS"/>
                <w:color w:val="auto"/>
                <w:sz w:val="20"/>
                <w:szCs w:val="20"/>
              </w:rPr>
              <w:t>2:00pm</w:t>
            </w:r>
          </w:p>
          <w:p w:rsidR="00CF1F0A" w:rsidRPr="0084193B" w:rsidRDefault="00CF1F0A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84193B">
              <w:rPr>
                <w:rFonts w:ascii="Comic Sans MS" w:hAnsi="Comic Sans MS"/>
                <w:color w:val="auto"/>
                <w:sz w:val="20"/>
                <w:szCs w:val="20"/>
              </w:rPr>
              <w:t>*Comedy*</w:t>
            </w:r>
          </w:p>
          <w:p w:rsidR="0084193B" w:rsidRPr="0084193B" w:rsidRDefault="0084193B" w:rsidP="0084193B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4193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 Mark K!!</w:t>
            </w:r>
          </w:p>
          <w:p w:rsidR="0084193B" w:rsidRPr="00CF1F0A" w:rsidRDefault="0084193B" w:rsidP="006D1071">
            <w:pPr>
              <w:spacing w:before="0" w:after="0"/>
              <w:jc w:val="center"/>
              <w:rPr>
                <w:rFonts w:ascii="Comic Sans MS" w:hAnsi="Comic Sans MS"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Study @ OL</w:t>
            </w:r>
            <w:r w:rsidRPr="00286BEA">
              <w:rPr>
                <w:rFonts w:ascii="Comic Sans MS" w:hAnsi="Comic Sans MS"/>
                <w:sz w:val="20"/>
                <w:szCs w:val="20"/>
              </w:rPr>
              <w:t>H</w:t>
            </w:r>
          </w:p>
          <w:p w:rsidR="00E11B27" w:rsidRP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00a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  <w:p w:rsidR="00E11B27" w:rsidRDefault="00E11B27" w:rsidP="00052D5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D77757" w:rsidRDefault="00D77757" w:rsidP="00052D5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owling League</w:t>
            </w:r>
          </w:p>
          <w:p w:rsidR="00D77757" w:rsidRDefault="00D77757" w:rsidP="00052D5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30pm</w:t>
            </w:r>
          </w:p>
          <w:p w:rsidR="00105ED3" w:rsidRPr="00F53AB0" w:rsidRDefault="00105ED3" w:rsidP="00D77757">
            <w:pPr>
              <w:spacing w:before="0" w:after="0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  <w:p w:rsidR="00105ED3" w:rsidRPr="00286BEA" w:rsidRDefault="00105ED3" w:rsidP="00F53AB0">
            <w:pPr>
              <w:spacing w:before="0"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105ED3" w:rsidRPr="00286BEA" w:rsidRDefault="00105ED3" w:rsidP="00D64F0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Bowling 2:00pm</w:t>
            </w:r>
          </w:p>
          <w:p w:rsidR="00105ED3" w:rsidRPr="00286BEA" w:rsidRDefault="00105ED3" w:rsidP="00F53AB0">
            <w:pPr>
              <w:spacing w:before="0" w:after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D64F04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64F04">
              <w:rPr>
                <w:rFonts w:ascii="Comic Sans MS" w:hAnsi="Comic Sans MS"/>
                <w:color w:val="auto"/>
                <w:sz w:val="20"/>
                <w:szCs w:val="20"/>
              </w:rPr>
              <w:t xml:space="preserve">Make Treats/Goody Bags the Homeless @ OLH2 </w:t>
            </w:r>
          </w:p>
          <w:p w:rsidR="00D77757" w:rsidRPr="00D64F04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D64F04">
              <w:rPr>
                <w:rFonts w:ascii="Comic Sans MS" w:hAnsi="Comic Sans MS"/>
                <w:color w:val="auto"/>
                <w:sz w:val="20"/>
                <w:szCs w:val="20"/>
              </w:rPr>
              <w:t>5:30-7:00pm</w:t>
            </w:r>
          </w:p>
          <w:p w:rsidR="00105ED3" w:rsidRPr="00286BEA" w:rsidRDefault="00105ED3" w:rsidP="0045076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290C2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890931">
            <w:pPr>
              <w:spacing w:before="0" w:after="0"/>
              <w:jc w:val="center"/>
              <w:rPr>
                <w:rFonts w:ascii="Comic Sans MS" w:hAnsi="Comic Sans MS"/>
                <w:color w:val="0070C0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pStyle w:val="NoSpacing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  <w:p w:rsidR="00D6593D" w:rsidRPr="00286BEA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Adapted Yoga @ OLH2 2:00pm</w:t>
            </w:r>
          </w:p>
          <w:p w:rsidR="00D6593D" w:rsidRDefault="00D6593D" w:rsidP="00D6593D">
            <w:pPr>
              <w:spacing w:before="0" w:after="0"/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</w:p>
          <w:p w:rsidR="00D6593D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A608C">
              <w:rPr>
                <w:rFonts w:ascii="Comic Sans MS" w:hAnsi="Comic Sans MS"/>
                <w:sz w:val="20"/>
                <w:szCs w:val="20"/>
              </w:rPr>
              <w:t xml:space="preserve">Art Teacher &amp; Dinner @ OLH </w:t>
            </w:r>
          </w:p>
          <w:p w:rsidR="00D6593D" w:rsidRPr="000A608C" w:rsidRDefault="00D6593D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A608C">
              <w:rPr>
                <w:rFonts w:ascii="Comic Sans MS" w:hAnsi="Comic Sans MS"/>
                <w:sz w:val="20"/>
                <w:szCs w:val="20"/>
              </w:rPr>
              <w:t>5:00-7:00pm</w:t>
            </w:r>
          </w:p>
          <w:p w:rsidR="00052D5B" w:rsidRDefault="00052D5B" w:rsidP="001200CB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5A02D0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286BEA" w:rsidRDefault="00105ED3" w:rsidP="00F627F5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8" w:type="dxa"/>
          </w:tcPr>
          <w:p w:rsidR="00CF1F0A" w:rsidRPr="00D77757" w:rsidRDefault="00C25572" w:rsidP="00D77757">
            <w:pPr>
              <w:pStyle w:val="NoSpacing"/>
              <w:tabs>
                <w:tab w:val="center" w:pos="971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Bingo @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Costick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Center 1:15pm </w:t>
            </w:r>
          </w:p>
          <w:p w:rsidR="00E11B27" w:rsidRPr="002D4F6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2D4F67">
              <w:rPr>
                <w:rFonts w:ascii="Comic Sans MS" w:hAnsi="Comic Sans MS"/>
                <w:color w:val="auto"/>
                <w:sz w:val="16"/>
                <w:szCs w:val="16"/>
              </w:rPr>
              <w:t>*50 &amp; Older*</w:t>
            </w:r>
          </w:p>
          <w:p w:rsidR="00CE309C" w:rsidRPr="0084193B" w:rsidRDefault="00CE309C" w:rsidP="004C07AD">
            <w:pPr>
              <w:spacing w:before="0" w:after="0"/>
              <w:rPr>
                <w:rFonts w:ascii="Comic Sans MS" w:hAnsi="Comic Sans MS"/>
                <w:color w:val="auto"/>
                <w:sz w:val="14"/>
                <w:szCs w:val="14"/>
              </w:rPr>
            </w:pPr>
          </w:p>
          <w:p w:rsidR="0084193B" w:rsidRDefault="0084193B" w:rsidP="0084193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MCA</w:t>
            </w:r>
          </w:p>
          <w:p w:rsidR="0084193B" w:rsidRDefault="0084193B" w:rsidP="0084193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00-6:30pm</w:t>
            </w:r>
          </w:p>
          <w:p w:rsidR="0084193B" w:rsidRPr="00D23A7D" w:rsidRDefault="0084193B" w:rsidP="0084193B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Times can vary</w:t>
            </w:r>
            <w:r w:rsidRPr="00D23A7D">
              <w:rPr>
                <w:rFonts w:ascii="Comic Sans MS" w:hAnsi="Comic Sans MS"/>
                <w:sz w:val="18"/>
                <w:szCs w:val="18"/>
              </w:rPr>
              <w:t>*</w:t>
            </w:r>
          </w:p>
          <w:p w:rsidR="00862642" w:rsidRPr="00F17493" w:rsidRDefault="00862642" w:rsidP="0084193B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8"/>
                <w:szCs w:val="18"/>
              </w:rPr>
            </w:pPr>
          </w:p>
        </w:tc>
        <w:tc>
          <w:tcPr>
            <w:tcW w:w="2158" w:type="dxa"/>
          </w:tcPr>
          <w:p w:rsidR="00555ABD" w:rsidRDefault="00C25572" w:rsidP="00C25572">
            <w:pPr>
              <w:pStyle w:val="Dates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  <w:p w:rsidR="006D1071" w:rsidRDefault="006D1071" w:rsidP="00C25572">
            <w:pPr>
              <w:pStyle w:val="Dates"/>
              <w:rPr>
                <w:rFonts w:ascii="Comic Sans MS" w:hAnsi="Comic Sans MS"/>
              </w:rPr>
            </w:pPr>
          </w:p>
          <w:p w:rsidR="006D1071" w:rsidRDefault="006D1071" w:rsidP="006D1071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gers Game &amp; Fireworks</w:t>
            </w:r>
          </w:p>
          <w:p w:rsidR="006D1071" w:rsidRDefault="006D1071" w:rsidP="006D1071">
            <w:pPr>
              <w:pStyle w:val="Dates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:00pm</w:t>
            </w:r>
          </w:p>
          <w:p w:rsidR="00752AFB" w:rsidRPr="00752AFB" w:rsidRDefault="00752AFB" w:rsidP="00E11B27">
            <w:pPr>
              <w:spacing w:before="0" w:after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5" w:type="dxa"/>
          </w:tcPr>
          <w:p w:rsidR="00C25572" w:rsidRPr="009F5213" w:rsidRDefault="00C25572" w:rsidP="00C2557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1</w:t>
            </w:r>
          </w:p>
          <w:p w:rsidR="00E11B27" w:rsidRDefault="00E11B27" w:rsidP="0096381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11B27" w:rsidRDefault="00105ED3" w:rsidP="0096381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5C7">
              <w:rPr>
                <w:rFonts w:ascii="Comic Sans MS" w:hAnsi="Comic Sans MS"/>
                <w:sz w:val="20"/>
                <w:szCs w:val="20"/>
              </w:rPr>
              <w:t xml:space="preserve">Feeding Homeless in Detroit </w:t>
            </w:r>
          </w:p>
          <w:p w:rsidR="00105ED3" w:rsidRDefault="00105ED3" w:rsidP="0096381B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D25C7">
              <w:rPr>
                <w:rFonts w:ascii="Comic Sans MS" w:hAnsi="Comic Sans MS"/>
                <w:sz w:val="20"/>
                <w:szCs w:val="20"/>
              </w:rPr>
              <w:t>12:00pm</w:t>
            </w:r>
          </w:p>
          <w:p w:rsidR="0084193B" w:rsidRPr="0084193B" w:rsidRDefault="0084193B" w:rsidP="0084193B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84193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ppy Birthday Eddie C!!</w:t>
            </w:r>
          </w:p>
          <w:p w:rsidR="0096381B" w:rsidRDefault="0096381B" w:rsidP="00951EA2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201C83" w:rsidRPr="0032376B" w:rsidRDefault="00201C83" w:rsidP="00DC46B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0"/>
                <w:szCs w:val="10"/>
              </w:rPr>
            </w:pPr>
          </w:p>
          <w:p w:rsidR="00105ED3" w:rsidRPr="00286BEA" w:rsidRDefault="00105ED3" w:rsidP="00DC46B4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105ED3" w:rsidRPr="00346D4D" w:rsidTr="00A151B5">
        <w:trPr>
          <w:trHeight w:hRule="exact" w:val="2035"/>
        </w:trPr>
        <w:tc>
          <w:tcPr>
            <w:tcW w:w="2158" w:type="dxa"/>
            <w:tcBorders>
              <w:bottom w:val="single" w:sz="4" w:space="0" w:color="000000"/>
            </w:tcBorders>
          </w:tcPr>
          <w:p w:rsidR="00C25572" w:rsidRPr="00B2475D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2</w:t>
            </w:r>
          </w:p>
          <w:p w:rsidR="000E18B7" w:rsidRDefault="000E18B7" w:rsidP="000E18B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15152" w:rsidRDefault="006D1071" w:rsidP="0029245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DIY Street Fair in Ferndale</w:t>
            </w:r>
          </w:p>
          <w:p w:rsidR="006D1071" w:rsidRPr="00286BEA" w:rsidRDefault="006D1071" w:rsidP="0029245A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3</w:t>
            </w: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Study @ OL</w:t>
            </w:r>
            <w:r w:rsidRPr="00286BEA">
              <w:rPr>
                <w:rFonts w:ascii="Comic Sans MS" w:hAnsi="Comic Sans MS"/>
                <w:sz w:val="20"/>
                <w:szCs w:val="20"/>
              </w:rPr>
              <w:t>H</w:t>
            </w:r>
          </w:p>
          <w:p w:rsidR="00105ED3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00a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owling League</w:t>
            </w: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30pm</w:t>
            </w:r>
          </w:p>
          <w:p w:rsidR="00D77757" w:rsidRPr="00E11B27" w:rsidRDefault="00D7775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Default="00105ED3" w:rsidP="008D25C7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2687B" w:rsidRPr="00286BEA" w:rsidRDefault="00C2687B" w:rsidP="00E11B27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58" w:type="dxa"/>
          </w:tcPr>
          <w:p w:rsidR="00105ED3" w:rsidRPr="00F07A44" w:rsidRDefault="00C25572" w:rsidP="00F07A4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4</w:t>
            </w:r>
          </w:p>
          <w:p w:rsidR="00105ED3" w:rsidRPr="00286BEA" w:rsidRDefault="00105ED3" w:rsidP="00F07A44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86BEA">
              <w:rPr>
                <w:rFonts w:ascii="Comic Sans MS" w:hAnsi="Comic Sans MS"/>
                <w:sz w:val="20"/>
                <w:szCs w:val="20"/>
              </w:rPr>
              <w:t>Bowling 2:00pm</w:t>
            </w:r>
          </w:p>
          <w:p w:rsidR="00105ED3" w:rsidRPr="00F07A44" w:rsidRDefault="00F07A44" w:rsidP="00F07A4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A5E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atty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C</w:t>
            </w:r>
            <w:r w:rsidRPr="001A5E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!!</w:t>
            </w:r>
          </w:p>
          <w:p w:rsidR="00D77757" w:rsidRDefault="00D77757" w:rsidP="00D77757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lk @ Local Park or in neighborhood</w:t>
            </w:r>
          </w:p>
          <w:p w:rsidR="00D77757" w:rsidRDefault="00D77757" w:rsidP="00D77757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:30-7:00pm</w:t>
            </w:r>
          </w:p>
          <w:p w:rsidR="00105ED3" w:rsidRPr="00286BEA" w:rsidRDefault="00105ED3" w:rsidP="006D1071">
            <w:pPr>
              <w:spacing w:before="0" w:after="0"/>
              <w:jc w:val="center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25</w:t>
            </w:r>
          </w:p>
          <w:p w:rsidR="00D6593D" w:rsidRDefault="00E11B27" w:rsidP="00D6593D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uto No Fault Rally in Lansing!!</w:t>
            </w:r>
          </w:p>
          <w:p w:rsidR="00D6593D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:00-2:00pm</w:t>
            </w:r>
          </w:p>
          <w:p w:rsidR="00E11B27" w:rsidRPr="00F07A44" w:rsidRDefault="00F07A44" w:rsidP="00F07A4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07A4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Happy Birthday </w:t>
            </w:r>
            <w:r w:rsidRPr="00F07A4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Brian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!</w:t>
            </w:r>
          </w:p>
          <w:p w:rsidR="00D6593D" w:rsidRPr="00F07A44" w:rsidRDefault="00D6593D" w:rsidP="00E11B27">
            <w:pPr>
              <w:spacing w:before="0" w:after="0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F07A44">
              <w:rPr>
                <w:rFonts w:ascii="Comic Sans MS" w:hAnsi="Comic Sans MS"/>
                <w:sz w:val="19"/>
                <w:szCs w:val="19"/>
              </w:rPr>
              <w:t>Bingo &amp; Dinner @ OLH 5:00-7:00pm</w:t>
            </w:r>
          </w:p>
          <w:p w:rsidR="00105ED3" w:rsidRPr="00286BEA" w:rsidRDefault="00105ED3" w:rsidP="00D6593D">
            <w:pPr>
              <w:spacing w:before="0" w:after="0"/>
              <w:jc w:val="center"/>
              <w:rPr>
                <w:rFonts w:ascii="Comic Sans MS" w:hAnsi="Comic Sans MS"/>
                <w:color w:val="B70992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C25572" w:rsidRPr="001C597F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Bingo @ </w:t>
            </w:r>
            <w:proofErr w:type="spellStart"/>
            <w:r>
              <w:rPr>
                <w:rFonts w:ascii="Comic Sans MS" w:hAnsi="Comic Sans MS"/>
                <w:color w:val="auto"/>
                <w:sz w:val="20"/>
                <w:szCs w:val="20"/>
              </w:rPr>
              <w:t>Costick</w:t>
            </w:r>
            <w:proofErr w:type="spellEnd"/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 Center 1:15pm </w:t>
            </w:r>
          </w:p>
          <w:p w:rsid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2D4F67">
              <w:rPr>
                <w:rFonts w:ascii="Comic Sans MS" w:hAnsi="Comic Sans MS"/>
                <w:color w:val="auto"/>
                <w:sz w:val="16"/>
                <w:szCs w:val="16"/>
              </w:rPr>
              <w:t>*50 &amp; Older*</w:t>
            </w:r>
          </w:p>
          <w:p w:rsidR="00E11B27" w:rsidRPr="002D4F6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E11B27" w:rsidRPr="00E11B27" w:rsidRDefault="00E11B27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Karaoke at Shield’s Pizza </w:t>
            </w:r>
            <w:r w:rsidRPr="00286BEA">
              <w:rPr>
                <w:rFonts w:ascii="Comic Sans MS" w:hAnsi="Comic Sans MS"/>
                <w:color w:val="auto"/>
                <w:sz w:val="20"/>
                <w:szCs w:val="20"/>
              </w:rPr>
              <w:t>8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t>:00</w:t>
            </w:r>
            <w:r w:rsidRPr="00286BEA">
              <w:rPr>
                <w:rFonts w:ascii="Comic Sans MS" w:hAnsi="Comic Sans MS"/>
                <w:color w:val="auto"/>
                <w:sz w:val="20"/>
                <w:szCs w:val="20"/>
              </w:rPr>
              <w:t>pm</w:t>
            </w:r>
            <w:r w:rsidRPr="00D56659">
              <w:rPr>
                <w:rFonts w:ascii="Comic Sans MS" w:hAnsi="Comic Sans MS"/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1061FF" w:rsidRPr="00C524CA" w:rsidRDefault="001061FF" w:rsidP="00C524CA">
            <w:pPr>
              <w:spacing w:before="0" w:after="0"/>
              <w:jc w:val="center"/>
              <w:rPr>
                <w:rFonts w:ascii="Comic Sans MS" w:eastAsia="Comic Sans MS" w:hAnsi="Comic Sans MS" w:cs="Comic Sans MS"/>
                <w:b/>
                <w:color w:val="0070C0"/>
                <w:sz w:val="18"/>
                <w:szCs w:val="18"/>
              </w:rPr>
            </w:pPr>
          </w:p>
        </w:tc>
        <w:tc>
          <w:tcPr>
            <w:tcW w:w="2158" w:type="dxa"/>
            <w:tcBorders>
              <w:bottom w:val="single" w:sz="4" w:space="0" w:color="000000"/>
            </w:tcBorders>
          </w:tcPr>
          <w:p w:rsidR="00C25572" w:rsidRDefault="00C25572" w:rsidP="00C2557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507452" w:rsidRDefault="00507452" w:rsidP="00C25572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507452" w:rsidRDefault="00507452" w:rsidP="00507452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erling Heights Dance</w:t>
            </w:r>
          </w:p>
          <w:p w:rsidR="00507452" w:rsidRDefault="00507452" w:rsidP="00507452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:30-9:30pm</w:t>
            </w:r>
          </w:p>
          <w:p w:rsidR="0032679E" w:rsidRPr="0032679E" w:rsidRDefault="0032679E" w:rsidP="009F395E">
            <w:pPr>
              <w:spacing w:before="0" w:after="0"/>
              <w:rPr>
                <w:rFonts w:ascii="Comic Sans MS" w:hAnsi="Comic Sans MS"/>
                <w:color w:val="auto"/>
                <w:sz w:val="17"/>
                <w:szCs w:val="17"/>
              </w:rPr>
            </w:pPr>
          </w:p>
          <w:p w:rsidR="00105ED3" w:rsidRPr="00A522D8" w:rsidRDefault="00105ED3" w:rsidP="00E11B27">
            <w:pPr>
              <w:pStyle w:val="NoSpacing"/>
              <w:jc w:val="center"/>
              <w:rPr>
                <w:rFonts w:ascii="Comic Sans MS" w:hAnsi="Comic Sans MS"/>
                <w:color w:val="FF6600"/>
              </w:rPr>
            </w:pPr>
          </w:p>
        </w:tc>
        <w:tc>
          <w:tcPr>
            <w:tcW w:w="2165" w:type="dxa"/>
            <w:tcBorders>
              <w:bottom w:val="single" w:sz="4" w:space="0" w:color="000000"/>
            </w:tcBorders>
          </w:tcPr>
          <w:p w:rsidR="00C25572" w:rsidRDefault="00C25572" w:rsidP="00C25572">
            <w:pPr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  <w:p w:rsidR="001061FF" w:rsidRDefault="001061FF" w:rsidP="001061F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84193B" w:rsidRDefault="0084193B" w:rsidP="001061F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ider Mill/Apple Orchard</w:t>
            </w:r>
          </w:p>
          <w:p w:rsidR="0084193B" w:rsidRDefault="0084193B" w:rsidP="001061FF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1:00-3:00pm</w:t>
            </w:r>
          </w:p>
          <w:p w:rsidR="004C07AD" w:rsidRPr="004C07AD" w:rsidRDefault="004C07AD" w:rsidP="00E11B2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17"/>
                <w:szCs w:val="17"/>
              </w:rPr>
            </w:pPr>
          </w:p>
        </w:tc>
      </w:tr>
      <w:tr w:rsidR="00105ED3" w:rsidRPr="00346D4D" w:rsidTr="00165DFC">
        <w:trPr>
          <w:trHeight w:hRule="exact" w:val="1999"/>
        </w:trPr>
        <w:tc>
          <w:tcPr>
            <w:tcW w:w="2158" w:type="dxa"/>
            <w:tcBorders>
              <w:bottom w:val="single" w:sz="4" w:space="0" w:color="auto"/>
            </w:tcBorders>
          </w:tcPr>
          <w:p w:rsidR="00C25572" w:rsidRDefault="00C25572" w:rsidP="00C25572">
            <w:pPr>
              <w:pStyle w:val="Dates"/>
              <w:tabs>
                <w:tab w:val="center" w:pos="918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</w:t>
            </w:r>
          </w:p>
          <w:p w:rsidR="0029245A" w:rsidRDefault="0029245A" w:rsidP="0021294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12941" w:rsidRPr="0029245A" w:rsidRDefault="00212941" w:rsidP="0021294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9245A">
              <w:rPr>
                <w:rFonts w:ascii="Comic Sans MS" w:hAnsi="Comic Sans MS"/>
                <w:color w:val="auto"/>
                <w:sz w:val="20"/>
                <w:szCs w:val="20"/>
              </w:rPr>
              <w:t>Church</w:t>
            </w:r>
          </w:p>
          <w:p w:rsidR="00212941" w:rsidRPr="0029245A" w:rsidRDefault="00212941" w:rsidP="0021294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29245A">
              <w:rPr>
                <w:rFonts w:ascii="Comic Sans MS" w:hAnsi="Comic Sans MS"/>
                <w:color w:val="auto"/>
                <w:sz w:val="20"/>
                <w:szCs w:val="20"/>
              </w:rPr>
              <w:t>Time TBD</w:t>
            </w:r>
          </w:p>
          <w:p w:rsidR="00752AFB" w:rsidRPr="00752AFB" w:rsidRDefault="00752AFB" w:rsidP="00212941">
            <w:pPr>
              <w:pStyle w:val="NoSpacing"/>
              <w:jc w:val="center"/>
              <w:rPr>
                <w:rFonts w:ascii="Comic Sans MS" w:hAnsi="Comic Sans MS"/>
                <w:color w:val="auto"/>
                <w:sz w:val="10"/>
                <w:szCs w:val="10"/>
              </w:rPr>
            </w:pPr>
          </w:p>
          <w:p w:rsidR="00F103EF" w:rsidRPr="00752AFB" w:rsidRDefault="00F103EF" w:rsidP="004C07AD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8" w:type="dxa"/>
          </w:tcPr>
          <w:p w:rsidR="00C25572" w:rsidRDefault="00C25572" w:rsidP="00C25572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30</w:t>
            </w:r>
          </w:p>
          <w:p w:rsidR="00E11B27" w:rsidRPr="00286BEA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ble Study @ OL</w:t>
            </w:r>
            <w:r w:rsidRPr="00286BEA">
              <w:rPr>
                <w:rFonts w:ascii="Comic Sans MS" w:hAnsi="Comic Sans MS"/>
                <w:sz w:val="20"/>
                <w:szCs w:val="20"/>
              </w:rPr>
              <w:t>H</w:t>
            </w:r>
          </w:p>
          <w:p w:rsidR="009F5213" w:rsidRDefault="00E11B27" w:rsidP="00E11B27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00a</w:t>
            </w: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  <w:p w:rsidR="00E11B27" w:rsidRPr="00F07A44" w:rsidRDefault="00F07A44" w:rsidP="00F07A44">
            <w:pPr>
              <w:spacing w:before="0" w:after="0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A5E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Happy Birthday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ria H</w:t>
            </w:r>
            <w:r w:rsidRPr="001A5EA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!!</w:t>
            </w: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Bowling League</w:t>
            </w:r>
          </w:p>
          <w:p w:rsidR="00D77757" w:rsidRDefault="00D77757" w:rsidP="00D77757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6:30pm</w:t>
            </w:r>
          </w:p>
          <w:p w:rsidR="00DC382E" w:rsidRPr="00891B1E" w:rsidRDefault="00DC382E" w:rsidP="00052D5B">
            <w:pPr>
              <w:pStyle w:val="NoSpacing"/>
              <w:tabs>
                <w:tab w:val="center" w:pos="971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05ED3" w:rsidRPr="00BF077B" w:rsidRDefault="00105ED3" w:rsidP="00105ED3">
            <w:pPr>
              <w:pStyle w:val="Dates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</w:tcPr>
          <w:p w:rsidR="00F07A44" w:rsidRPr="00F07A44" w:rsidRDefault="00F07A44" w:rsidP="0084193B">
            <w:pPr>
              <w:pStyle w:val="NoSpacing"/>
              <w:jc w:val="center"/>
              <w:rPr>
                <w:noProof/>
                <w:sz w:val="8"/>
                <w:szCs w:val="8"/>
              </w:rPr>
            </w:pPr>
          </w:p>
          <w:p w:rsidR="00105ED3" w:rsidRDefault="00F07A44" w:rsidP="0084193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1242369" cy="1104880"/>
                  <wp:effectExtent l="0" t="0" r="0" b="635"/>
                  <wp:docPr id="6" name="Picture 6" descr="Image result for labor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labor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84" cy="110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A44" w:rsidRDefault="00F07A44" w:rsidP="0084193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07A44" w:rsidRPr="00313609" w:rsidRDefault="00F07A44" w:rsidP="0084193B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:rsidR="006149A8" w:rsidRPr="00620BD0" w:rsidRDefault="00F07A44" w:rsidP="00F07A44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6820" cy="1226820"/>
                  <wp:effectExtent l="0" t="0" r="0" b="0"/>
                  <wp:docPr id="7" name="Picture 7" descr="Image result for BB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BB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115C45" w:rsidRPr="00286BEA" w:rsidRDefault="00F07A44" w:rsidP="006D1071">
            <w:pPr>
              <w:spacing w:before="0" w:after="0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25068" cy="1120140"/>
                  <wp:effectExtent l="0" t="0" r="0" b="3810"/>
                  <wp:docPr id="9" name="Picture 9" descr="Image result for sept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ept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2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</w:tcPr>
          <w:p w:rsidR="00D64F04" w:rsidRDefault="00D64F04" w:rsidP="002F667D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A671DE" w:rsidRDefault="00D64F04" w:rsidP="002F667D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16660" cy="912495"/>
                  <wp:effectExtent l="0" t="0" r="2540" b="1905"/>
                  <wp:docPr id="13" name="Picture 13" descr="Image result for cider m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ider m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004" cy="91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04" w:rsidRDefault="00D64F04" w:rsidP="002F667D">
            <w:pPr>
              <w:spacing w:before="0" w:after="0"/>
              <w:jc w:val="both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9245A" w:rsidRPr="00CB402A" w:rsidRDefault="0029245A" w:rsidP="006D1071">
            <w:pPr>
              <w:pStyle w:val="NoSpacing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  <w:tc>
          <w:tcPr>
            <w:tcW w:w="2165" w:type="dxa"/>
          </w:tcPr>
          <w:p w:rsidR="004B0902" w:rsidRPr="004B0902" w:rsidRDefault="004B0902" w:rsidP="002F667D">
            <w:pPr>
              <w:spacing w:before="0" w:after="0"/>
              <w:rPr>
                <w:rFonts w:ascii="Comic Sans MS" w:hAnsi="Comic Sans MS"/>
                <w:color w:val="auto"/>
                <w:sz w:val="14"/>
                <w:szCs w:val="14"/>
              </w:rPr>
            </w:pPr>
          </w:p>
          <w:p w:rsidR="002F667D" w:rsidRDefault="004B0902" w:rsidP="002F667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30406" cy="1028700"/>
                  <wp:effectExtent l="0" t="0" r="8255" b="0"/>
                  <wp:docPr id="12" name="Picture 12" descr="Image result for f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f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40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902" w:rsidRDefault="004B0902" w:rsidP="002F667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4B0902" w:rsidRDefault="004B0902" w:rsidP="002F667D">
            <w:pPr>
              <w:spacing w:before="0" w:after="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2A4B18" w:rsidRPr="00DD7F01" w:rsidRDefault="002A4B18" w:rsidP="006D1071">
            <w:pPr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05B3D" w:rsidRDefault="00705B3D" w:rsidP="00257C04"/>
    <w:sectPr w:rsidR="00705B3D" w:rsidSect="0055415F">
      <w:pgSz w:w="15840" w:h="12240" w:orient="landscape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80" w:rsidRDefault="004E3D80" w:rsidP="0055415F">
      <w:pPr>
        <w:spacing w:before="0" w:after="0"/>
      </w:pPr>
      <w:r>
        <w:separator/>
      </w:r>
    </w:p>
  </w:endnote>
  <w:endnote w:type="continuationSeparator" w:id="0">
    <w:p w:rsidR="004E3D80" w:rsidRDefault="004E3D80" w:rsidP="00554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estrial">
    <w:altName w:val="Times New Roman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80" w:rsidRDefault="004E3D80" w:rsidP="0055415F">
      <w:pPr>
        <w:spacing w:before="0" w:after="0"/>
      </w:pPr>
      <w:r>
        <w:separator/>
      </w:r>
    </w:p>
  </w:footnote>
  <w:footnote w:type="continuationSeparator" w:id="0">
    <w:p w:rsidR="004E3D80" w:rsidRDefault="004E3D80" w:rsidP="00554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80pt;height:152.65pt;visibility:visible" o:bullet="t">
        <v:imagedata r:id="rId1" o:title="cgbug-Halloween-Candy-Corn[1]"/>
      </v:shape>
    </w:pict>
  </w:numPicBullet>
  <w:numPicBullet w:numPicBulletId="1">
    <w:pict>
      <v:shape id="_x0000_i1246" type="#_x0000_t75" style="width:718.65pt;height:552pt;visibility:visible" o:bullet="t">
        <v:imagedata r:id="rId2" o:title="16816-illustration-of-colorful-autumn-leaves-pv[1]"/>
      </v:shape>
    </w:pict>
  </w:numPicBullet>
  <w:numPicBullet w:numPicBulletId="2">
    <w:pict>
      <v:shape id="_x0000_i1247" type="#_x0000_t75" style="width:1101.35pt;height:1200pt;visibility:visible" o:bullet="t">
        <v:imagedata r:id="rId3" o:title="holidays-christmas-candy-clipart-wallpaper"/>
      </v:shape>
    </w:pict>
  </w:numPicBullet>
  <w:numPicBullet w:numPicBulletId="3">
    <w:pict>
      <v:shape id="_x0000_i1248" type="#_x0000_t75" style="width:270.65pt;height:202pt;visibility:visible" o:bullet="t">
        <v:imagedata r:id="rId4" o:title="three-hearts-md[1]"/>
      </v:shape>
    </w:pict>
  </w:numPicBullet>
  <w:numPicBullet w:numPicBulletId="4">
    <w:pict>
      <v:shape id="_x0000_i1249" type="#_x0000_t75" style="width:229.35pt;height:191.35pt;visibility:visible" o:bullet="t">
        <v:imagedata r:id="rId5" o:title="Shamrock-Green[1]"/>
      </v:shape>
    </w:pict>
  </w:numPicBullet>
  <w:abstractNum w:abstractNumId="0">
    <w:nsid w:val="1A235B3B"/>
    <w:multiLevelType w:val="hybridMultilevel"/>
    <w:tmpl w:val="7834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2012"/>
    <w:multiLevelType w:val="hybridMultilevel"/>
    <w:tmpl w:val="0ADA8996"/>
    <w:lvl w:ilvl="0" w:tplc="B4B88E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4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7CB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4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4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E1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0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08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8D5CC9"/>
    <w:multiLevelType w:val="hybridMultilevel"/>
    <w:tmpl w:val="BE067EC2"/>
    <w:lvl w:ilvl="0" w:tplc="742296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7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CB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A7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BA0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3067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00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D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7E4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5E77F9"/>
    <w:multiLevelType w:val="multilevel"/>
    <w:tmpl w:val="BB68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1511D6"/>
    <w:multiLevelType w:val="multilevel"/>
    <w:tmpl w:val="DB3A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52D88"/>
    <w:multiLevelType w:val="multilevel"/>
    <w:tmpl w:val="D56A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6438E6"/>
    <w:multiLevelType w:val="multilevel"/>
    <w:tmpl w:val="FDBE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82BDE"/>
    <w:multiLevelType w:val="hybridMultilevel"/>
    <w:tmpl w:val="4F52768E"/>
    <w:lvl w:ilvl="0" w:tplc="AC862C5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4C11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866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6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CF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4AD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A1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6CC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86493D"/>
    <w:multiLevelType w:val="hybridMultilevel"/>
    <w:tmpl w:val="B694EEFE"/>
    <w:lvl w:ilvl="0" w:tplc="2DBCE0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6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01C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E5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824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05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9C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8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88B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C5"/>
    <w:rsid w:val="000001A7"/>
    <w:rsid w:val="000101EB"/>
    <w:rsid w:val="00011055"/>
    <w:rsid w:val="00011C2A"/>
    <w:rsid w:val="00014280"/>
    <w:rsid w:val="00014293"/>
    <w:rsid w:val="00014584"/>
    <w:rsid w:val="00015DA3"/>
    <w:rsid w:val="00025E2A"/>
    <w:rsid w:val="00026403"/>
    <w:rsid w:val="00027452"/>
    <w:rsid w:val="00033E6E"/>
    <w:rsid w:val="00034CCF"/>
    <w:rsid w:val="00041894"/>
    <w:rsid w:val="00042F3C"/>
    <w:rsid w:val="00043C40"/>
    <w:rsid w:val="00044E4D"/>
    <w:rsid w:val="00052D5B"/>
    <w:rsid w:val="000570AA"/>
    <w:rsid w:val="00060E8B"/>
    <w:rsid w:val="00065843"/>
    <w:rsid w:val="00066E61"/>
    <w:rsid w:val="000672E6"/>
    <w:rsid w:val="0007099A"/>
    <w:rsid w:val="00072F49"/>
    <w:rsid w:val="00074F28"/>
    <w:rsid w:val="00075DCD"/>
    <w:rsid w:val="00076985"/>
    <w:rsid w:val="00082A5B"/>
    <w:rsid w:val="00085ECE"/>
    <w:rsid w:val="00090275"/>
    <w:rsid w:val="00090A9F"/>
    <w:rsid w:val="00091FC7"/>
    <w:rsid w:val="00097694"/>
    <w:rsid w:val="000A045E"/>
    <w:rsid w:val="000A2357"/>
    <w:rsid w:val="000A5EF1"/>
    <w:rsid w:val="000A608C"/>
    <w:rsid w:val="000A6521"/>
    <w:rsid w:val="000A67CC"/>
    <w:rsid w:val="000B2327"/>
    <w:rsid w:val="000B56FD"/>
    <w:rsid w:val="000B5BBA"/>
    <w:rsid w:val="000B62A7"/>
    <w:rsid w:val="000B64E0"/>
    <w:rsid w:val="000B7D8E"/>
    <w:rsid w:val="000C04B6"/>
    <w:rsid w:val="000C1888"/>
    <w:rsid w:val="000C47D3"/>
    <w:rsid w:val="000C743B"/>
    <w:rsid w:val="000D0C88"/>
    <w:rsid w:val="000D375F"/>
    <w:rsid w:val="000D5CF6"/>
    <w:rsid w:val="000E0BB5"/>
    <w:rsid w:val="000E18B7"/>
    <w:rsid w:val="000E1BB8"/>
    <w:rsid w:val="000E2672"/>
    <w:rsid w:val="000E5A07"/>
    <w:rsid w:val="000F0281"/>
    <w:rsid w:val="000F4872"/>
    <w:rsid w:val="001038F9"/>
    <w:rsid w:val="00105ED3"/>
    <w:rsid w:val="001061FF"/>
    <w:rsid w:val="001111F7"/>
    <w:rsid w:val="00111A6C"/>
    <w:rsid w:val="0011236F"/>
    <w:rsid w:val="00112454"/>
    <w:rsid w:val="00112479"/>
    <w:rsid w:val="00114737"/>
    <w:rsid w:val="00115066"/>
    <w:rsid w:val="00115152"/>
    <w:rsid w:val="00115C45"/>
    <w:rsid w:val="00116839"/>
    <w:rsid w:val="00117E95"/>
    <w:rsid w:val="001200CB"/>
    <w:rsid w:val="0012097B"/>
    <w:rsid w:val="00126BAE"/>
    <w:rsid w:val="00127B1D"/>
    <w:rsid w:val="00133419"/>
    <w:rsid w:val="00136749"/>
    <w:rsid w:val="00143389"/>
    <w:rsid w:val="00143DCC"/>
    <w:rsid w:val="00144F4B"/>
    <w:rsid w:val="00150846"/>
    <w:rsid w:val="001516B7"/>
    <w:rsid w:val="00153CBA"/>
    <w:rsid w:val="00153CE3"/>
    <w:rsid w:val="001558F0"/>
    <w:rsid w:val="001612FC"/>
    <w:rsid w:val="00165DFC"/>
    <w:rsid w:val="00165FA0"/>
    <w:rsid w:val="00166C41"/>
    <w:rsid w:val="00170E9B"/>
    <w:rsid w:val="0017738A"/>
    <w:rsid w:val="00182B0B"/>
    <w:rsid w:val="00183ECE"/>
    <w:rsid w:val="00184B8B"/>
    <w:rsid w:val="00185158"/>
    <w:rsid w:val="001877D8"/>
    <w:rsid w:val="00191540"/>
    <w:rsid w:val="00191E88"/>
    <w:rsid w:val="00191FE9"/>
    <w:rsid w:val="001957CF"/>
    <w:rsid w:val="00195BC3"/>
    <w:rsid w:val="00197198"/>
    <w:rsid w:val="001A0086"/>
    <w:rsid w:val="001A1D96"/>
    <w:rsid w:val="001A4361"/>
    <w:rsid w:val="001A5EA6"/>
    <w:rsid w:val="001B0069"/>
    <w:rsid w:val="001B09AC"/>
    <w:rsid w:val="001B0CA1"/>
    <w:rsid w:val="001B2C70"/>
    <w:rsid w:val="001B3365"/>
    <w:rsid w:val="001B71C3"/>
    <w:rsid w:val="001C0746"/>
    <w:rsid w:val="001C311C"/>
    <w:rsid w:val="001C4BAA"/>
    <w:rsid w:val="001C5756"/>
    <w:rsid w:val="001C5865"/>
    <w:rsid w:val="001C597F"/>
    <w:rsid w:val="001D1307"/>
    <w:rsid w:val="001D53EB"/>
    <w:rsid w:val="001F2E9D"/>
    <w:rsid w:val="001F585D"/>
    <w:rsid w:val="001F5AC6"/>
    <w:rsid w:val="00200E7E"/>
    <w:rsid w:val="00201C83"/>
    <w:rsid w:val="00212941"/>
    <w:rsid w:val="002130D9"/>
    <w:rsid w:val="00215FFD"/>
    <w:rsid w:val="002174CD"/>
    <w:rsid w:val="0022618B"/>
    <w:rsid w:val="00227FE5"/>
    <w:rsid w:val="002309CD"/>
    <w:rsid w:val="002320A1"/>
    <w:rsid w:val="002342F6"/>
    <w:rsid w:val="00235006"/>
    <w:rsid w:val="00235B5C"/>
    <w:rsid w:val="0024018C"/>
    <w:rsid w:val="00242311"/>
    <w:rsid w:val="00243388"/>
    <w:rsid w:val="002434DC"/>
    <w:rsid w:val="0024356E"/>
    <w:rsid w:val="00246E0C"/>
    <w:rsid w:val="0024740F"/>
    <w:rsid w:val="002514B1"/>
    <w:rsid w:val="00251591"/>
    <w:rsid w:val="002525D4"/>
    <w:rsid w:val="00255829"/>
    <w:rsid w:val="0025669D"/>
    <w:rsid w:val="00257C04"/>
    <w:rsid w:val="0026735A"/>
    <w:rsid w:val="0027494B"/>
    <w:rsid w:val="00274E3D"/>
    <w:rsid w:val="00275DEE"/>
    <w:rsid w:val="00276088"/>
    <w:rsid w:val="00277040"/>
    <w:rsid w:val="00277A76"/>
    <w:rsid w:val="00277BF5"/>
    <w:rsid w:val="00281362"/>
    <w:rsid w:val="00282A2D"/>
    <w:rsid w:val="002839AA"/>
    <w:rsid w:val="00283AB1"/>
    <w:rsid w:val="00283ACD"/>
    <w:rsid w:val="00285132"/>
    <w:rsid w:val="002852E7"/>
    <w:rsid w:val="0028618F"/>
    <w:rsid w:val="00286BEA"/>
    <w:rsid w:val="00290996"/>
    <w:rsid w:val="00290C2B"/>
    <w:rsid w:val="0029245A"/>
    <w:rsid w:val="00292CFC"/>
    <w:rsid w:val="00295749"/>
    <w:rsid w:val="002970F3"/>
    <w:rsid w:val="002A0EE0"/>
    <w:rsid w:val="002A1853"/>
    <w:rsid w:val="002A319A"/>
    <w:rsid w:val="002A3B22"/>
    <w:rsid w:val="002A4B18"/>
    <w:rsid w:val="002A52D0"/>
    <w:rsid w:val="002A6196"/>
    <w:rsid w:val="002A7A5F"/>
    <w:rsid w:val="002B1F84"/>
    <w:rsid w:val="002B2709"/>
    <w:rsid w:val="002B4A38"/>
    <w:rsid w:val="002B592B"/>
    <w:rsid w:val="002B6606"/>
    <w:rsid w:val="002B736E"/>
    <w:rsid w:val="002B7AF1"/>
    <w:rsid w:val="002B7BAF"/>
    <w:rsid w:val="002B7D0A"/>
    <w:rsid w:val="002C0696"/>
    <w:rsid w:val="002C106E"/>
    <w:rsid w:val="002C7DFE"/>
    <w:rsid w:val="002D2DAB"/>
    <w:rsid w:val="002D31EA"/>
    <w:rsid w:val="002D45D0"/>
    <w:rsid w:val="002D4F5A"/>
    <w:rsid w:val="002D4F67"/>
    <w:rsid w:val="002D6E94"/>
    <w:rsid w:val="002D7A73"/>
    <w:rsid w:val="002E1422"/>
    <w:rsid w:val="002E14A9"/>
    <w:rsid w:val="002E25C0"/>
    <w:rsid w:val="002E3474"/>
    <w:rsid w:val="002E5634"/>
    <w:rsid w:val="002E6DBF"/>
    <w:rsid w:val="002E6DCF"/>
    <w:rsid w:val="002E7DEE"/>
    <w:rsid w:val="002E7E1F"/>
    <w:rsid w:val="002F62D7"/>
    <w:rsid w:val="002F667D"/>
    <w:rsid w:val="00305D4B"/>
    <w:rsid w:val="00306F9F"/>
    <w:rsid w:val="00312350"/>
    <w:rsid w:val="00312EEF"/>
    <w:rsid w:val="00313609"/>
    <w:rsid w:val="00314CC1"/>
    <w:rsid w:val="00316A91"/>
    <w:rsid w:val="00317680"/>
    <w:rsid w:val="00321D77"/>
    <w:rsid w:val="0032376B"/>
    <w:rsid w:val="003246D4"/>
    <w:rsid w:val="0032478E"/>
    <w:rsid w:val="0032679E"/>
    <w:rsid w:val="003322C6"/>
    <w:rsid w:val="00343A83"/>
    <w:rsid w:val="00344FDC"/>
    <w:rsid w:val="00344FF8"/>
    <w:rsid w:val="0035044B"/>
    <w:rsid w:val="00355C7D"/>
    <w:rsid w:val="00356BE1"/>
    <w:rsid w:val="00360AB7"/>
    <w:rsid w:val="0036282B"/>
    <w:rsid w:val="00363451"/>
    <w:rsid w:val="003655B5"/>
    <w:rsid w:val="00366D53"/>
    <w:rsid w:val="003715A2"/>
    <w:rsid w:val="0037277C"/>
    <w:rsid w:val="00375EF1"/>
    <w:rsid w:val="00376063"/>
    <w:rsid w:val="00376224"/>
    <w:rsid w:val="00376D2D"/>
    <w:rsid w:val="00376ED0"/>
    <w:rsid w:val="0038051D"/>
    <w:rsid w:val="00383848"/>
    <w:rsid w:val="003923DE"/>
    <w:rsid w:val="003928BB"/>
    <w:rsid w:val="00394466"/>
    <w:rsid w:val="0039528D"/>
    <w:rsid w:val="00395B0A"/>
    <w:rsid w:val="003972F4"/>
    <w:rsid w:val="0039749E"/>
    <w:rsid w:val="003A0211"/>
    <w:rsid w:val="003A07D1"/>
    <w:rsid w:val="003A1313"/>
    <w:rsid w:val="003A2073"/>
    <w:rsid w:val="003A3DDA"/>
    <w:rsid w:val="003A5D05"/>
    <w:rsid w:val="003A7442"/>
    <w:rsid w:val="003B0BF7"/>
    <w:rsid w:val="003B4872"/>
    <w:rsid w:val="003C4FF8"/>
    <w:rsid w:val="003C5884"/>
    <w:rsid w:val="003D54A4"/>
    <w:rsid w:val="003D5898"/>
    <w:rsid w:val="003E175E"/>
    <w:rsid w:val="003E6B05"/>
    <w:rsid w:val="003E6BB0"/>
    <w:rsid w:val="003E7614"/>
    <w:rsid w:val="003F17B0"/>
    <w:rsid w:val="003F3865"/>
    <w:rsid w:val="003F6E2F"/>
    <w:rsid w:val="00400385"/>
    <w:rsid w:val="00410C61"/>
    <w:rsid w:val="00410CD1"/>
    <w:rsid w:val="00413BEA"/>
    <w:rsid w:val="00413CD3"/>
    <w:rsid w:val="004202A6"/>
    <w:rsid w:val="00421181"/>
    <w:rsid w:val="0042473D"/>
    <w:rsid w:val="00424776"/>
    <w:rsid w:val="004264ED"/>
    <w:rsid w:val="00426612"/>
    <w:rsid w:val="004270F9"/>
    <w:rsid w:val="00430591"/>
    <w:rsid w:val="0043168B"/>
    <w:rsid w:val="004317CE"/>
    <w:rsid w:val="00434B1E"/>
    <w:rsid w:val="004369CE"/>
    <w:rsid w:val="00441BC0"/>
    <w:rsid w:val="00442D23"/>
    <w:rsid w:val="00444AAA"/>
    <w:rsid w:val="00444C03"/>
    <w:rsid w:val="00447FA8"/>
    <w:rsid w:val="00450767"/>
    <w:rsid w:val="004550DD"/>
    <w:rsid w:val="0045688D"/>
    <w:rsid w:val="004570F0"/>
    <w:rsid w:val="00457E4F"/>
    <w:rsid w:val="00460DCC"/>
    <w:rsid w:val="0046503C"/>
    <w:rsid w:val="00465D27"/>
    <w:rsid w:val="004676AA"/>
    <w:rsid w:val="00470071"/>
    <w:rsid w:val="004766B5"/>
    <w:rsid w:val="004773F3"/>
    <w:rsid w:val="00483268"/>
    <w:rsid w:val="00483423"/>
    <w:rsid w:val="004870F0"/>
    <w:rsid w:val="00496AE2"/>
    <w:rsid w:val="004A1E68"/>
    <w:rsid w:val="004A1E8D"/>
    <w:rsid w:val="004A401D"/>
    <w:rsid w:val="004A4AEB"/>
    <w:rsid w:val="004B022A"/>
    <w:rsid w:val="004B0703"/>
    <w:rsid w:val="004B0902"/>
    <w:rsid w:val="004B17A8"/>
    <w:rsid w:val="004B1F3D"/>
    <w:rsid w:val="004B4000"/>
    <w:rsid w:val="004B4E28"/>
    <w:rsid w:val="004C07AD"/>
    <w:rsid w:val="004C4E89"/>
    <w:rsid w:val="004C61E2"/>
    <w:rsid w:val="004C6614"/>
    <w:rsid w:val="004C7462"/>
    <w:rsid w:val="004D4BD5"/>
    <w:rsid w:val="004D4DF1"/>
    <w:rsid w:val="004D6908"/>
    <w:rsid w:val="004E083B"/>
    <w:rsid w:val="004E1D36"/>
    <w:rsid w:val="004E3D80"/>
    <w:rsid w:val="004E3D8C"/>
    <w:rsid w:val="004E4EB5"/>
    <w:rsid w:val="004E5666"/>
    <w:rsid w:val="004E5BF1"/>
    <w:rsid w:val="004E778E"/>
    <w:rsid w:val="004E7D70"/>
    <w:rsid w:val="004F102C"/>
    <w:rsid w:val="004F17E6"/>
    <w:rsid w:val="004F725A"/>
    <w:rsid w:val="004F783A"/>
    <w:rsid w:val="005000EA"/>
    <w:rsid w:val="0050064E"/>
    <w:rsid w:val="00507452"/>
    <w:rsid w:val="00514601"/>
    <w:rsid w:val="00514F9F"/>
    <w:rsid w:val="00515AF7"/>
    <w:rsid w:val="00517A73"/>
    <w:rsid w:val="0052112D"/>
    <w:rsid w:val="00522C49"/>
    <w:rsid w:val="00522F26"/>
    <w:rsid w:val="005255C1"/>
    <w:rsid w:val="00525C8B"/>
    <w:rsid w:val="00530B9E"/>
    <w:rsid w:val="00530BBF"/>
    <w:rsid w:val="005323A7"/>
    <w:rsid w:val="005369D5"/>
    <w:rsid w:val="00540254"/>
    <w:rsid w:val="00540CF2"/>
    <w:rsid w:val="005451F0"/>
    <w:rsid w:val="00547EDE"/>
    <w:rsid w:val="0055415F"/>
    <w:rsid w:val="00555ABD"/>
    <w:rsid w:val="0055734D"/>
    <w:rsid w:val="00560227"/>
    <w:rsid w:val="00560978"/>
    <w:rsid w:val="00560F14"/>
    <w:rsid w:val="00562635"/>
    <w:rsid w:val="00564DE5"/>
    <w:rsid w:val="00565E2C"/>
    <w:rsid w:val="00567B03"/>
    <w:rsid w:val="00567EDA"/>
    <w:rsid w:val="0057194F"/>
    <w:rsid w:val="00571BD7"/>
    <w:rsid w:val="00573F6F"/>
    <w:rsid w:val="0057673A"/>
    <w:rsid w:val="005806CA"/>
    <w:rsid w:val="0058208F"/>
    <w:rsid w:val="00582324"/>
    <w:rsid w:val="0058651E"/>
    <w:rsid w:val="00587ECE"/>
    <w:rsid w:val="00590658"/>
    <w:rsid w:val="00592637"/>
    <w:rsid w:val="00592FE0"/>
    <w:rsid w:val="0059336F"/>
    <w:rsid w:val="00593FA5"/>
    <w:rsid w:val="005945D2"/>
    <w:rsid w:val="00594855"/>
    <w:rsid w:val="00594B8A"/>
    <w:rsid w:val="005A02D0"/>
    <w:rsid w:val="005A0AEC"/>
    <w:rsid w:val="005A2054"/>
    <w:rsid w:val="005B63F1"/>
    <w:rsid w:val="005C1F02"/>
    <w:rsid w:val="005C6604"/>
    <w:rsid w:val="005D1C64"/>
    <w:rsid w:val="005D5712"/>
    <w:rsid w:val="005D6B05"/>
    <w:rsid w:val="005D735E"/>
    <w:rsid w:val="005E0FC5"/>
    <w:rsid w:val="005E146B"/>
    <w:rsid w:val="005E1897"/>
    <w:rsid w:val="005E5E49"/>
    <w:rsid w:val="005E781B"/>
    <w:rsid w:val="005E794F"/>
    <w:rsid w:val="005F03A8"/>
    <w:rsid w:val="005F07D7"/>
    <w:rsid w:val="005F1B56"/>
    <w:rsid w:val="005F3224"/>
    <w:rsid w:val="005F4049"/>
    <w:rsid w:val="006006A1"/>
    <w:rsid w:val="00603B72"/>
    <w:rsid w:val="00604791"/>
    <w:rsid w:val="006127DF"/>
    <w:rsid w:val="00612948"/>
    <w:rsid w:val="006149A8"/>
    <w:rsid w:val="00616E1E"/>
    <w:rsid w:val="00620111"/>
    <w:rsid w:val="00620BD0"/>
    <w:rsid w:val="00620D41"/>
    <w:rsid w:val="00620F77"/>
    <w:rsid w:val="00621299"/>
    <w:rsid w:val="00625527"/>
    <w:rsid w:val="0063239D"/>
    <w:rsid w:val="00634D5A"/>
    <w:rsid w:val="00643F2E"/>
    <w:rsid w:val="0064543C"/>
    <w:rsid w:val="00645E63"/>
    <w:rsid w:val="00647A54"/>
    <w:rsid w:val="00651959"/>
    <w:rsid w:val="00652F9F"/>
    <w:rsid w:val="00655D40"/>
    <w:rsid w:val="00656647"/>
    <w:rsid w:val="0066545F"/>
    <w:rsid w:val="006660EB"/>
    <w:rsid w:val="0066650B"/>
    <w:rsid w:val="006705C6"/>
    <w:rsid w:val="00671883"/>
    <w:rsid w:val="0068034F"/>
    <w:rsid w:val="006867F1"/>
    <w:rsid w:val="0069285F"/>
    <w:rsid w:val="006934ED"/>
    <w:rsid w:val="00693FD2"/>
    <w:rsid w:val="006977CC"/>
    <w:rsid w:val="006A5185"/>
    <w:rsid w:val="006A58B5"/>
    <w:rsid w:val="006B03D1"/>
    <w:rsid w:val="006B14F4"/>
    <w:rsid w:val="006B2569"/>
    <w:rsid w:val="006B4F0C"/>
    <w:rsid w:val="006B637F"/>
    <w:rsid w:val="006C0957"/>
    <w:rsid w:val="006C28F2"/>
    <w:rsid w:val="006C2B5F"/>
    <w:rsid w:val="006D1010"/>
    <w:rsid w:val="006D1071"/>
    <w:rsid w:val="006D1800"/>
    <w:rsid w:val="006D4582"/>
    <w:rsid w:val="006D4620"/>
    <w:rsid w:val="006D5872"/>
    <w:rsid w:val="006E0F81"/>
    <w:rsid w:val="006E120A"/>
    <w:rsid w:val="006E12FD"/>
    <w:rsid w:val="006E3CE5"/>
    <w:rsid w:val="006E5C87"/>
    <w:rsid w:val="006E6B25"/>
    <w:rsid w:val="006E738D"/>
    <w:rsid w:val="006E76DD"/>
    <w:rsid w:val="006F23C9"/>
    <w:rsid w:val="006F3294"/>
    <w:rsid w:val="006F65C5"/>
    <w:rsid w:val="006F6701"/>
    <w:rsid w:val="006F734C"/>
    <w:rsid w:val="007011C9"/>
    <w:rsid w:val="00703BD3"/>
    <w:rsid w:val="00705B3D"/>
    <w:rsid w:val="00705DE5"/>
    <w:rsid w:val="007126FC"/>
    <w:rsid w:val="00715AA2"/>
    <w:rsid w:val="00723AF5"/>
    <w:rsid w:val="00726E0F"/>
    <w:rsid w:val="00731F0E"/>
    <w:rsid w:val="007328BF"/>
    <w:rsid w:val="00734197"/>
    <w:rsid w:val="00736DEC"/>
    <w:rsid w:val="0074228C"/>
    <w:rsid w:val="007432BD"/>
    <w:rsid w:val="0074337B"/>
    <w:rsid w:val="0074373B"/>
    <w:rsid w:val="00745370"/>
    <w:rsid w:val="00750EBA"/>
    <w:rsid w:val="00752AFB"/>
    <w:rsid w:val="00760EE2"/>
    <w:rsid w:val="00764B9B"/>
    <w:rsid w:val="00766C96"/>
    <w:rsid w:val="00767DAD"/>
    <w:rsid w:val="0077026F"/>
    <w:rsid w:val="00770BD2"/>
    <w:rsid w:val="00771281"/>
    <w:rsid w:val="00771B20"/>
    <w:rsid w:val="007722CE"/>
    <w:rsid w:val="0077264F"/>
    <w:rsid w:val="00773287"/>
    <w:rsid w:val="0077458A"/>
    <w:rsid w:val="007750D4"/>
    <w:rsid w:val="00775146"/>
    <w:rsid w:val="007774EE"/>
    <w:rsid w:val="00781291"/>
    <w:rsid w:val="00784075"/>
    <w:rsid w:val="00785043"/>
    <w:rsid w:val="0079340A"/>
    <w:rsid w:val="00794BFC"/>
    <w:rsid w:val="0079670F"/>
    <w:rsid w:val="00797D6C"/>
    <w:rsid w:val="007A1597"/>
    <w:rsid w:val="007A3091"/>
    <w:rsid w:val="007A32F4"/>
    <w:rsid w:val="007A5557"/>
    <w:rsid w:val="007A702E"/>
    <w:rsid w:val="007B3125"/>
    <w:rsid w:val="007B77F7"/>
    <w:rsid w:val="007C12A0"/>
    <w:rsid w:val="007C1394"/>
    <w:rsid w:val="007C428C"/>
    <w:rsid w:val="007C62B0"/>
    <w:rsid w:val="007C7053"/>
    <w:rsid w:val="007D06AF"/>
    <w:rsid w:val="007D1740"/>
    <w:rsid w:val="007D248E"/>
    <w:rsid w:val="007D4A5C"/>
    <w:rsid w:val="007D4B99"/>
    <w:rsid w:val="007D773E"/>
    <w:rsid w:val="007E3A4E"/>
    <w:rsid w:val="007E3D19"/>
    <w:rsid w:val="007E4FE0"/>
    <w:rsid w:val="007F0423"/>
    <w:rsid w:val="007F0C08"/>
    <w:rsid w:val="007F2927"/>
    <w:rsid w:val="007F37EC"/>
    <w:rsid w:val="007F50FD"/>
    <w:rsid w:val="007F5115"/>
    <w:rsid w:val="007F538E"/>
    <w:rsid w:val="007F6512"/>
    <w:rsid w:val="007F670A"/>
    <w:rsid w:val="00800DD6"/>
    <w:rsid w:val="0080303C"/>
    <w:rsid w:val="008035E9"/>
    <w:rsid w:val="00805D11"/>
    <w:rsid w:val="00810824"/>
    <w:rsid w:val="00810DFA"/>
    <w:rsid w:val="00811679"/>
    <w:rsid w:val="008228B1"/>
    <w:rsid w:val="00830EE4"/>
    <w:rsid w:val="008332F5"/>
    <w:rsid w:val="0083467A"/>
    <w:rsid w:val="00835070"/>
    <w:rsid w:val="00836142"/>
    <w:rsid w:val="00837129"/>
    <w:rsid w:val="0084023A"/>
    <w:rsid w:val="0084193B"/>
    <w:rsid w:val="0084527A"/>
    <w:rsid w:val="008459D4"/>
    <w:rsid w:val="00845DF3"/>
    <w:rsid w:val="00853A03"/>
    <w:rsid w:val="00853CBF"/>
    <w:rsid w:val="0085449C"/>
    <w:rsid w:val="00862642"/>
    <w:rsid w:val="0086352E"/>
    <w:rsid w:val="0087059F"/>
    <w:rsid w:val="00874C0C"/>
    <w:rsid w:val="00876770"/>
    <w:rsid w:val="008776E9"/>
    <w:rsid w:val="008857F6"/>
    <w:rsid w:val="0088758C"/>
    <w:rsid w:val="0089015F"/>
    <w:rsid w:val="00890931"/>
    <w:rsid w:val="00891B1E"/>
    <w:rsid w:val="00891B5D"/>
    <w:rsid w:val="008940CB"/>
    <w:rsid w:val="00894931"/>
    <w:rsid w:val="00896540"/>
    <w:rsid w:val="00897172"/>
    <w:rsid w:val="0089784B"/>
    <w:rsid w:val="008A0A38"/>
    <w:rsid w:val="008A3214"/>
    <w:rsid w:val="008A42CC"/>
    <w:rsid w:val="008A4605"/>
    <w:rsid w:val="008A5A97"/>
    <w:rsid w:val="008B11CC"/>
    <w:rsid w:val="008B20DC"/>
    <w:rsid w:val="008B2407"/>
    <w:rsid w:val="008B2516"/>
    <w:rsid w:val="008C0A98"/>
    <w:rsid w:val="008C1ADD"/>
    <w:rsid w:val="008C3F66"/>
    <w:rsid w:val="008D25C7"/>
    <w:rsid w:val="008D4E9F"/>
    <w:rsid w:val="008D7D95"/>
    <w:rsid w:val="008D7E02"/>
    <w:rsid w:val="008E0E1F"/>
    <w:rsid w:val="008E3EA7"/>
    <w:rsid w:val="008E5712"/>
    <w:rsid w:val="008E6EAD"/>
    <w:rsid w:val="008E7875"/>
    <w:rsid w:val="008E7A03"/>
    <w:rsid w:val="008F0459"/>
    <w:rsid w:val="008F27DA"/>
    <w:rsid w:val="008F5976"/>
    <w:rsid w:val="008F64DA"/>
    <w:rsid w:val="009028D5"/>
    <w:rsid w:val="00903A3B"/>
    <w:rsid w:val="00906A52"/>
    <w:rsid w:val="009116C1"/>
    <w:rsid w:val="00911756"/>
    <w:rsid w:val="009163ED"/>
    <w:rsid w:val="00921A11"/>
    <w:rsid w:val="00923A5A"/>
    <w:rsid w:val="00926DD9"/>
    <w:rsid w:val="00932FD6"/>
    <w:rsid w:val="009359B2"/>
    <w:rsid w:val="009365F1"/>
    <w:rsid w:val="00936C69"/>
    <w:rsid w:val="00937C7A"/>
    <w:rsid w:val="00940626"/>
    <w:rsid w:val="009427AF"/>
    <w:rsid w:val="00943715"/>
    <w:rsid w:val="00944AC9"/>
    <w:rsid w:val="00945978"/>
    <w:rsid w:val="00946F7A"/>
    <w:rsid w:val="00951EA2"/>
    <w:rsid w:val="00952046"/>
    <w:rsid w:val="00955076"/>
    <w:rsid w:val="009610E8"/>
    <w:rsid w:val="0096174B"/>
    <w:rsid w:val="0096381B"/>
    <w:rsid w:val="00963D7D"/>
    <w:rsid w:val="00964D01"/>
    <w:rsid w:val="00967058"/>
    <w:rsid w:val="00967520"/>
    <w:rsid w:val="00972153"/>
    <w:rsid w:val="0098079B"/>
    <w:rsid w:val="00980FED"/>
    <w:rsid w:val="00986950"/>
    <w:rsid w:val="00986FA3"/>
    <w:rsid w:val="00997853"/>
    <w:rsid w:val="009A02BB"/>
    <w:rsid w:val="009A379B"/>
    <w:rsid w:val="009A3EA5"/>
    <w:rsid w:val="009B45FE"/>
    <w:rsid w:val="009B5532"/>
    <w:rsid w:val="009C0106"/>
    <w:rsid w:val="009C260E"/>
    <w:rsid w:val="009C2A6F"/>
    <w:rsid w:val="009C481B"/>
    <w:rsid w:val="009C6867"/>
    <w:rsid w:val="009D01C2"/>
    <w:rsid w:val="009D13CE"/>
    <w:rsid w:val="009D302E"/>
    <w:rsid w:val="009D66D0"/>
    <w:rsid w:val="009D6D36"/>
    <w:rsid w:val="009D776B"/>
    <w:rsid w:val="009D7AED"/>
    <w:rsid w:val="009D7F34"/>
    <w:rsid w:val="009E1291"/>
    <w:rsid w:val="009E17B3"/>
    <w:rsid w:val="009E3BC3"/>
    <w:rsid w:val="009E5B04"/>
    <w:rsid w:val="009E7C3B"/>
    <w:rsid w:val="009F02C6"/>
    <w:rsid w:val="009F0EE5"/>
    <w:rsid w:val="009F283A"/>
    <w:rsid w:val="009F395E"/>
    <w:rsid w:val="009F5213"/>
    <w:rsid w:val="009F61ED"/>
    <w:rsid w:val="00A019F7"/>
    <w:rsid w:val="00A01F46"/>
    <w:rsid w:val="00A046EE"/>
    <w:rsid w:val="00A0797C"/>
    <w:rsid w:val="00A12351"/>
    <w:rsid w:val="00A13155"/>
    <w:rsid w:val="00A13736"/>
    <w:rsid w:val="00A151B5"/>
    <w:rsid w:val="00A153BD"/>
    <w:rsid w:val="00A20B8E"/>
    <w:rsid w:val="00A21CC7"/>
    <w:rsid w:val="00A23010"/>
    <w:rsid w:val="00A24727"/>
    <w:rsid w:val="00A254B0"/>
    <w:rsid w:val="00A30318"/>
    <w:rsid w:val="00A31F88"/>
    <w:rsid w:val="00A3291F"/>
    <w:rsid w:val="00A32F16"/>
    <w:rsid w:val="00A33CA3"/>
    <w:rsid w:val="00A36108"/>
    <w:rsid w:val="00A3691F"/>
    <w:rsid w:val="00A37BA3"/>
    <w:rsid w:val="00A415E5"/>
    <w:rsid w:val="00A44C58"/>
    <w:rsid w:val="00A4595D"/>
    <w:rsid w:val="00A45C6D"/>
    <w:rsid w:val="00A50EE1"/>
    <w:rsid w:val="00A50F52"/>
    <w:rsid w:val="00A5113F"/>
    <w:rsid w:val="00A522D8"/>
    <w:rsid w:val="00A52A61"/>
    <w:rsid w:val="00A53B2C"/>
    <w:rsid w:val="00A54E25"/>
    <w:rsid w:val="00A55D12"/>
    <w:rsid w:val="00A57E2C"/>
    <w:rsid w:val="00A63C0D"/>
    <w:rsid w:val="00A671DE"/>
    <w:rsid w:val="00A67A58"/>
    <w:rsid w:val="00A72106"/>
    <w:rsid w:val="00A750FA"/>
    <w:rsid w:val="00A774ED"/>
    <w:rsid w:val="00A80B13"/>
    <w:rsid w:val="00A80DED"/>
    <w:rsid w:val="00A835A7"/>
    <w:rsid w:val="00A8385E"/>
    <w:rsid w:val="00A83C38"/>
    <w:rsid w:val="00A841B0"/>
    <w:rsid w:val="00A8513C"/>
    <w:rsid w:val="00A873F3"/>
    <w:rsid w:val="00A91760"/>
    <w:rsid w:val="00A91F57"/>
    <w:rsid w:val="00A9763E"/>
    <w:rsid w:val="00AA2F93"/>
    <w:rsid w:val="00AB17D9"/>
    <w:rsid w:val="00AB2CDC"/>
    <w:rsid w:val="00AB3F6D"/>
    <w:rsid w:val="00AC1EF9"/>
    <w:rsid w:val="00AC51F2"/>
    <w:rsid w:val="00AC5B21"/>
    <w:rsid w:val="00AD7086"/>
    <w:rsid w:val="00AD7337"/>
    <w:rsid w:val="00AE0A90"/>
    <w:rsid w:val="00AE3129"/>
    <w:rsid w:val="00AE42BD"/>
    <w:rsid w:val="00AE6D02"/>
    <w:rsid w:val="00AF236D"/>
    <w:rsid w:val="00AF5D00"/>
    <w:rsid w:val="00AF5D1B"/>
    <w:rsid w:val="00B00C5E"/>
    <w:rsid w:val="00B01F80"/>
    <w:rsid w:val="00B10345"/>
    <w:rsid w:val="00B117AF"/>
    <w:rsid w:val="00B14920"/>
    <w:rsid w:val="00B15458"/>
    <w:rsid w:val="00B17AC5"/>
    <w:rsid w:val="00B213CC"/>
    <w:rsid w:val="00B21B8C"/>
    <w:rsid w:val="00B23701"/>
    <w:rsid w:val="00B2475D"/>
    <w:rsid w:val="00B24817"/>
    <w:rsid w:val="00B26B63"/>
    <w:rsid w:val="00B35586"/>
    <w:rsid w:val="00B36071"/>
    <w:rsid w:val="00B37D4C"/>
    <w:rsid w:val="00B41247"/>
    <w:rsid w:val="00B4189D"/>
    <w:rsid w:val="00B4236F"/>
    <w:rsid w:val="00B43E87"/>
    <w:rsid w:val="00B45F2A"/>
    <w:rsid w:val="00B47FC2"/>
    <w:rsid w:val="00B501CA"/>
    <w:rsid w:val="00B50FD1"/>
    <w:rsid w:val="00B53978"/>
    <w:rsid w:val="00B5481A"/>
    <w:rsid w:val="00B5579C"/>
    <w:rsid w:val="00B57CC5"/>
    <w:rsid w:val="00B602E4"/>
    <w:rsid w:val="00B60E21"/>
    <w:rsid w:val="00B62B42"/>
    <w:rsid w:val="00B6316D"/>
    <w:rsid w:val="00B63E06"/>
    <w:rsid w:val="00B71F37"/>
    <w:rsid w:val="00B76346"/>
    <w:rsid w:val="00B77F4F"/>
    <w:rsid w:val="00B80D63"/>
    <w:rsid w:val="00B82ABE"/>
    <w:rsid w:val="00B83EE7"/>
    <w:rsid w:val="00B84C47"/>
    <w:rsid w:val="00B855F0"/>
    <w:rsid w:val="00B86730"/>
    <w:rsid w:val="00B87DF4"/>
    <w:rsid w:val="00B900E0"/>
    <w:rsid w:val="00B901F9"/>
    <w:rsid w:val="00B91255"/>
    <w:rsid w:val="00B94C34"/>
    <w:rsid w:val="00B950F3"/>
    <w:rsid w:val="00B96FDA"/>
    <w:rsid w:val="00BA13FA"/>
    <w:rsid w:val="00BA20EC"/>
    <w:rsid w:val="00BA639C"/>
    <w:rsid w:val="00BB05CA"/>
    <w:rsid w:val="00BB30E8"/>
    <w:rsid w:val="00BB471F"/>
    <w:rsid w:val="00BB6413"/>
    <w:rsid w:val="00BB733F"/>
    <w:rsid w:val="00BB7CC0"/>
    <w:rsid w:val="00BC1CAD"/>
    <w:rsid w:val="00BC300D"/>
    <w:rsid w:val="00BC383A"/>
    <w:rsid w:val="00BC4BCA"/>
    <w:rsid w:val="00BC614E"/>
    <w:rsid w:val="00BC6D0E"/>
    <w:rsid w:val="00BD06C7"/>
    <w:rsid w:val="00BD071E"/>
    <w:rsid w:val="00BD18F5"/>
    <w:rsid w:val="00BD1ED1"/>
    <w:rsid w:val="00BD1F83"/>
    <w:rsid w:val="00BD49E3"/>
    <w:rsid w:val="00BE29BB"/>
    <w:rsid w:val="00BE4ABF"/>
    <w:rsid w:val="00BE6034"/>
    <w:rsid w:val="00BE6A04"/>
    <w:rsid w:val="00BF03C3"/>
    <w:rsid w:val="00BF077B"/>
    <w:rsid w:val="00BF2624"/>
    <w:rsid w:val="00BF2C09"/>
    <w:rsid w:val="00BF4543"/>
    <w:rsid w:val="00BF4CCA"/>
    <w:rsid w:val="00BF5A9D"/>
    <w:rsid w:val="00BF60C8"/>
    <w:rsid w:val="00C00D5C"/>
    <w:rsid w:val="00C01FD4"/>
    <w:rsid w:val="00C03573"/>
    <w:rsid w:val="00C04216"/>
    <w:rsid w:val="00C06827"/>
    <w:rsid w:val="00C07268"/>
    <w:rsid w:val="00C077CE"/>
    <w:rsid w:val="00C1014D"/>
    <w:rsid w:val="00C11415"/>
    <w:rsid w:val="00C128E8"/>
    <w:rsid w:val="00C14F4B"/>
    <w:rsid w:val="00C174CA"/>
    <w:rsid w:val="00C22D60"/>
    <w:rsid w:val="00C234FA"/>
    <w:rsid w:val="00C25572"/>
    <w:rsid w:val="00C2660F"/>
    <w:rsid w:val="00C2687B"/>
    <w:rsid w:val="00C27084"/>
    <w:rsid w:val="00C3040D"/>
    <w:rsid w:val="00C32654"/>
    <w:rsid w:val="00C33F1F"/>
    <w:rsid w:val="00C35FC2"/>
    <w:rsid w:val="00C373E3"/>
    <w:rsid w:val="00C4054B"/>
    <w:rsid w:val="00C40639"/>
    <w:rsid w:val="00C40C5C"/>
    <w:rsid w:val="00C40EE7"/>
    <w:rsid w:val="00C4173A"/>
    <w:rsid w:val="00C43366"/>
    <w:rsid w:val="00C455F6"/>
    <w:rsid w:val="00C456F6"/>
    <w:rsid w:val="00C45B8D"/>
    <w:rsid w:val="00C463D8"/>
    <w:rsid w:val="00C4699C"/>
    <w:rsid w:val="00C473FE"/>
    <w:rsid w:val="00C51A8C"/>
    <w:rsid w:val="00C51F9D"/>
    <w:rsid w:val="00C524CA"/>
    <w:rsid w:val="00C5317A"/>
    <w:rsid w:val="00C567E9"/>
    <w:rsid w:val="00C60F66"/>
    <w:rsid w:val="00C60FFB"/>
    <w:rsid w:val="00C62B78"/>
    <w:rsid w:val="00C6708E"/>
    <w:rsid w:val="00C736CF"/>
    <w:rsid w:val="00C73D58"/>
    <w:rsid w:val="00C74BA4"/>
    <w:rsid w:val="00C74BA5"/>
    <w:rsid w:val="00C826AC"/>
    <w:rsid w:val="00C872D7"/>
    <w:rsid w:val="00C92163"/>
    <w:rsid w:val="00C938DA"/>
    <w:rsid w:val="00C9457E"/>
    <w:rsid w:val="00C958E6"/>
    <w:rsid w:val="00CA3FD2"/>
    <w:rsid w:val="00CA5C61"/>
    <w:rsid w:val="00CA7DC7"/>
    <w:rsid w:val="00CB036C"/>
    <w:rsid w:val="00CB1443"/>
    <w:rsid w:val="00CB1C2D"/>
    <w:rsid w:val="00CB1DBB"/>
    <w:rsid w:val="00CB24CA"/>
    <w:rsid w:val="00CB34BD"/>
    <w:rsid w:val="00CB402A"/>
    <w:rsid w:val="00CB4946"/>
    <w:rsid w:val="00CB795B"/>
    <w:rsid w:val="00CB7DAF"/>
    <w:rsid w:val="00CC4429"/>
    <w:rsid w:val="00CC4A17"/>
    <w:rsid w:val="00CC6A7D"/>
    <w:rsid w:val="00CD440F"/>
    <w:rsid w:val="00CE1BB3"/>
    <w:rsid w:val="00CE235D"/>
    <w:rsid w:val="00CE309C"/>
    <w:rsid w:val="00CE315A"/>
    <w:rsid w:val="00CE7A66"/>
    <w:rsid w:val="00CE7CC2"/>
    <w:rsid w:val="00CF0190"/>
    <w:rsid w:val="00CF1708"/>
    <w:rsid w:val="00CF1F0A"/>
    <w:rsid w:val="00CF3373"/>
    <w:rsid w:val="00CF6787"/>
    <w:rsid w:val="00D02C43"/>
    <w:rsid w:val="00D04152"/>
    <w:rsid w:val="00D13D0B"/>
    <w:rsid w:val="00D15001"/>
    <w:rsid w:val="00D15858"/>
    <w:rsid w:val="00D161E6"/>
    <w:rsid w:val="00D1754D"/>
    <w:rsid w:val="00D23A7D"/>
    <w:rsid w:val="00D27DF0"/>
    <w:rsid w:val="00D36DF3"/>
    <w:rsid w:val="00D373A9"/>
    <w:rsid w:val="00D43303"/>
    <w:rsid w:val="00D44533"/>
    <w:rsid w:val="00D44B52"/>
    <w:rsid w:val="00D471F5"/>
    <w:rsid w:val="00D4780B"/>
    <w:rsid w:val="00D479B9"/>
    <w:rsid w:val="00D52984"/>
    <w:rsid w:val="00D54795"/>
    <w:rsid w:val="00D56659"/>
    <w:rsid w:val="00D57A10"/>
    <w:rsid w:val="00D60071"/>
    <w:rsid w:val="00D608B5"/>
    <w:rsid w:val="00D60EF8"/>
    <w:rsid w:val="00D62F87"/>
    <w:rsid w:val="00D6422C"/>
    <w:rsid w:val="00D64F04"/>
    <w:rsid w:val="00D6593D"/>
    <w:rsid w:val="00D7217D"/>
    <w:rsid w:val="00D77757"/>
    <w:rsid w:val="00D81B8E"/>
    <w:rsid w:val="00D83A48"/>
    <w:rsid w:val="00D84561"/>
    <w:rsid w:val="00D8545E"/>
    <w:rsid w:val="00D9032F"/>
    <w:rsid w:val="00D90FD0"/>
    <w:rsid w:val="00D92594"/>
    <w:rsid w:val="00D940D7"/>
    <w:rsid w:val="00D94FF9"/>
    <w:rsid w:val="00D958AF"/>
    <w:rsid w:val="00D95FE0"/>
    <w:rsid w:val="00D961EB"/>
    <w:rsid w:val="00DA4DE6"/>
    <w:rsid w:val="00DA6129"/>
    <w:rsid w:val="00DB000F"/>
    <w:rsid w:val="00DB06B5"/>
    <w:rsid w:val="00DB287D"/>
    <w:rsid w:val="00DB375F"/>
    <w:rsid w:val="00DB3BE6"/>
    <w:rsid w:val="00DB6470"/>
    <w:rsid w:val="00DB76B7"/>
    <w:rsid w:val="00DC039D"/>
    <w:rsid w:val="00DC382E"/>
    <w:rsid w:val="00DC46B4"/>
    <w:rsid w:val="00DC5744"/>
    <w:rsid w:val="00DC7EB1"/>
    <w:rsid w:val="00DD223B"/>
    <w:rsid w:val="00DD7F01"/>
    <w:rsid w:val="00DF25BC"/>
    <w:rsid w:val="00DF2752"/>
    <w:rsid w:val="00DF4AEF"/>
    <w:rsid w:val="00DF5462"/>
    <w:rsid w:val="00DF5AAF"/>
    <w:rsid w:val="00E00A15"/>
    <w:rsid w:val="00E00B93"/>
    <w:rsid w:val="00E00D41"/>
    <w:rsid w:val="00E02F35"/>
    <w:rsid w:val="00E0479B"/>
    <w:rsid w:val="00E10631"/>
    <w:rsid w:val="00E11B27"/>
    <w:rsid w:val="00E13461"/>
    <w:rsid w:val="00E151A6"/>
    <w:rsid w:val="00E17AA5"/>
    <w:rsid w:val="00E20490"/>
    <w:rsid w:val="00E21031"/>
    <w:rsid w:val="00E219AD"/>
    <w:rsid w:val="00E247CE"/>
    <w:rsid w:val="00E25C0A"/>
    <w:rsid w:val="00E30CC2"/>
    <w:rsid w:val="00E32744"/>
    <w:rsid w:val="00E37B41"/>
    <w:rsid w:val="00E40811"/>
    <w:rsid w:val="00E44830"/>
    <w:rsid w:val="00E44A26"/>
    <w:rsid w:val="00E46365"/>
    <w:rsid w:val="00E52933"/>
    <w:rsid w:val="00E546B2"/>
    <w:rsid w:val="00E55D2D"/>
    <w:rsid w:val="00E665FD"/>
    <w:rsid w:val="00E672E8"/>
    <w:rsid w:val="00E67B0D"/>
    <w:rsid w:val="00E76C35"/>
    <w:rsid w:val="00E92BA6"/>
    <w:rsid w:val="00E92CE1"/>
    <w:rsid w:val="00E9556A"/>
    <w:rsid w:val="00E9558C"/>
    <w:rsid w:val="00E95EF5"/>
    <w:rsid w:val="00E96538"/>
    <w:rsid w:val="00E97923"/>
    <w:rsid w:val="00EA0B76"/>
    <w:rsid w:val="00EA1502"/>
    <w:rsid w:val="00EA20BC"/>
    <w:rsid w:val="00EA3327"/>
    <w:rsid w:val="00EB040F"/>
    <w:rsid w:val="00EB602D"/>
    <w:rsid w:val="00EB6256"/>
    <w:rsid w:val="00EB6AFD"/>
    <w:rsid w:val="00EC1132"/>
    <w:rsid w:val="00EC7BEC"/>
    <w:rsid w:val="00ED2CE7"/>
    <w:rsid w:val="00ED4926"/>
    <w:rsid w:val="00EE3E77"/>
    <w:rsid w:val="00EE430B"/>
    <w:rsid w:val="00EE446E"/>
    <w:rsid w:val="00EE54E3"/>
    <w:rsid w:val="00EE61F7"/>
    <w:rsid w:val="00EF1D16"/>
    <w:rsid w:val="00EF5B10"/>
    <w:rsid w:val="00EF5B91"/>
    <w:rsid w:val="00EF7AD6"/>
    <w:rsid w:val="00F023F9"/>
    <w:rsid w:val="00F025F0"/>
    <w:rsid w:val="00F031F8"/>
    <w:rsid w:val="00F03B38"/>
    <w:rsid w:val="00F04686"/>
    <w:rsid w:val="00F05FF4"/>
    <w:rsid w:val="00F07A44"/>
    <w:rsid w:val="00F103EF"/>
    <w:rsid w:val="00F10B53"/>
    <w:rsid w:val="00F11B97"/>
    <w:rsid w:val="00F13F7A"/>
    <w:rsid w:val="00F1524D"/>
    <w:rsid w:val="00F1533A"/>
    <w:rsid w:val="00F17493"/>
    <w:rsid w:val="00F17BB7"/>
    <w:rsid w:val="00F17C0E"/>
    <w:rsid w:val="00F17D2C"/>
    <w:rsid w:val="00F22FA4"/>
    <w:rsid w:val="00F2413C"/>
    <w:rsid w:val="00F24563"/>
    <w:rsid w:val="00F25613"/>
    <w:rsid w:val="00F26475"/>
    <w:rsid w:val="00F313E2"/>
    <w:rsid w:val="00F34945"/>
    <w:rsid w:val="00F3681A"/>
    <w:rsid w:val="00F40993"/>
    <w:rsid w:val="00F41EA5"/>
    <w:rsid w:val="00F436DC"/>
    <w:rsid w:val="00F44521"/>
    <w:rsid w:val="00F46266"/>
    <w:rsid w:val="00F46BD5"/>
    <w:rsid w:val="00F47FA7"/>
    <w:rsid w:val="00F53AB0"/>
    <w:rsid w:val="00F54D41"/>
    <w:rsid w:val="00F55278"/>
    <w:rsid w:val="00F55A0A"/>
    <w:rsid w:val="00F5668F"/>
    <w:rsid w:val="00F61E50"/>
    <w:rsid w:val="00F627F5"/>
    <w:rsid w:val="00F63F41"/>
    <w:rsid w:val="00F716CE"/>
    <w:rsid w:val="00F724A8"/>
    <w:rsid w:val="00F730B7"/>
    <w:rsid w:val="00F73356"/>
    <w:rsid w:val="00F73B37"/>
    <w:rsid w:val="00F7515E"/>
    <w:rsid w:val="00F75335"/>
    <w:rsid w:val="00F80D64"/>
    <w:rsid w:val="00F82DFF"/>
    <w:rsid w:val="00F83B57"/>
    <w:rsid w:val="00F85E63"/>
    <w:rsid w:val="00F86B2C"/>
    <w:rsid w:val="00F909FB"/>
    <w:rsid w:val="00F9143E"/>
    <w:rsid w:val="00F97327"/>
    <w:rsid w:val="00FA0F77"/>
    <w:rsid w:val="00FA19C3"/>
    <w:rsid w:val="00FA3C7F"/>
    <w:rsid w:val="00FA5E68"/>
    <w:rsid w:val="00FB475F"/>
    <w:rsid w:val="00FB73DA"/>
    <w:rsid w:val="00FB76E4"/>
    <w:rsid w:val="00FC0AB5"/>
    <w:rsid w:val="00FC2D8D"/>
    <w:rsid w:val="00FD43EE"/>
    <w:rsid w:val="00FD63A0"/>
    <w:rsid w:val="00FD7C8D"/>
    <w:rsid w:val="00FE1DB5"/>
    <w:rsid w:val="00FE6356"/>
    <w:rsid w:val="00FF42E8"/>
    <w:rsid w:val="00FF453C"/>
    <w:rsid w:val="00FF60BE"/>
    <w:rsid w:val="00FF7349"/>
    <w:rsid w:val="00FF740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C5"/>
    <w:pPr>
      <w:spacing w:before="120" w:after="120" w:line="240" w:lineRule="auto"/>
    </w:pPr>
    <w:rPr>
      <w:rFonts w:ascii="Tw Cen MT" w:eastAsia="Calibri" w:hAnsi="Tw Cen MT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4264E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64E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0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88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4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15F"/>
    <w:rPr>
      <w:rFonts w:ascii="Tw Cen MT" w:eastAsia="Calibri" w:hAnsi="Tw Cen MT" w:cs="Times New Roman"/>
      <w:color w:val="000000"/>
      <w:sz w:val="24"/>
    </w:rPr>
  </w:style>
  <w:style w:type="paragraph" w:customStyle="1" w:styleId="Dates">
    <w:name w:val="Dates"/>
    <w:basedOn w:val="Normal"/>
    <w:rsid w:val="00D02C43"/>
    <w:pPr>
      <w:spacing w:before="0" w:after="0"/>
    </w:pPr>
    <w:rPr>
      <w:rFonts w:ascii="Perpetua" w:eastAsia="Times New Roman" w:hAnsi="Perpetua" w:cs="Arial"/>
      <w:color w:val="auto"/>
      <w:sz w:val="20"/>
      <w:szCs w:val="20"/>
    </w:rPr>
  </w:style>
  <w:style w:type="paragraph" w:styleId="NoSpacing">
    <w:name w:val="No Spacing"/>
    <w:uiPriority w:val="1"/>
    <w:qFormat/>
    <w:rsid w:val="00027452"/>
    <w:pPr>
      <w:spacing w:after="0" w:line="240" w:lineRule="auto"/>
    </w:pPr>
    <w:rPr>
      <w:rFonts w:ascii="Tw Cen MT" w:eastAsia="Calibri" w:hAnsi="Tw Cen MT" w:cs="Times New Roman"/>
      <w:color w:val="000000"/>
      <w:sz w:val="24"/>
    </w:rPr>
  </w:style>
  <w:style w:type="character" w:customStyle="1" w:styleId="WinCalendarBLANKCELLSTYLE0">
    <w:name w:val="WinCalendar_BLANKCELL_STYLE0"/>
    <w:basedOn w:val="DefaultParagraphFont"/>
    <w:rsid w:val="007F37EC"/>
    <w:rPr>
      <w:rFonts w:ascii="Arial Narrow" w:hAnsi="Arial Narrow"/>
      <w:b w:val="0"/>
      <w:color w:val="000000"/>
      <w:sz w:val="15"/>
    </w:rPr>
  </w:style>
  <w:style w:type="paragraph" w:styleId="ListParagraph">
    <w:name w:val="List Paragraph"/>
    <w:basedOn w:val="Normal"/>
    <w:uiPriority w:val="34"/>
    <w:qFormat/>
    <w:rsid w:val="005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64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64E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ormal1">
    <w:name w:val="Normal1"/>
    <w:rsid w:val="00ED2CE7"/>
    <w:pPr>
      <w:spacing w:before="120" w:after="120" w:line="240" w:lineRule="auto"/>
    </w:pPr>
    <w:rPr>
      <w:rFonts w:ascii="Questrial" w:eastAsia="Questrial" w:hAnsi="Questrial" w:cs="Quest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9824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207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9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4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1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58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9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7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23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7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1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46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8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4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2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6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02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51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309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4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8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0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28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4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110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0738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42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4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4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2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50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511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85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00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63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7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7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26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0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8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7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455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3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7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94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1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95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9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02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024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6586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117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9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27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0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1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29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37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28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08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6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7576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325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00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7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6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8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602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9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43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38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3575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6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0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25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12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3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10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6634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12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5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536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1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2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30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1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7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67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58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75278">
                                          <w:marLeft w:val="0"/>
                                          <w:marRight w:val="0"/>
                                          <w:marTop w:val="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68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7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25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7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3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5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23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35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8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74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4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2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33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0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99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0538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1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0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3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9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2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6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4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80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77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41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69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9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01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21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14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91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5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6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671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2852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95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1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3240-8299-4780-8807-C84622A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Windows User</cp:lastModifiedBy>
  <cp:revision>3</cp:revision>
  <cp:lastPrinted>2019-04-23T14:55:00Z</cp:lastPrinted>
  <dcterms:created xsi:type="dcterms:W3CDTF">2019-08-15T19:11:00Z</dcterms:created>
  <dcterms:modified xsi:type="dcterms:W3CDTF">2019-08-19T17:20:00Z</dcterms:modified>
</cp:coreProperties>
</file>